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5DFF4" w14:textId="52867757" w:rsidR="001B41A7" w:rsidRPr="00E51F34" w:rsidRDefault="001B41A7" w:rsidP="001B41A7">
      <w:pPr>
        <w:ind w:left="230" w:rightChars="-2" w:right="-5" w:hangingChars="100" w:hanging="230"/>
        <w:rPr>
          <w:rFonts w:asciiTheme="minorEastAsia" w:eastAsiaTheme="minorEastAsia" w:hAnsiTheme="minorEastAsia"/>
          <w:szCs w:val="21"/>
        </w:rPr>
      </w:pPr>
      <w:r w:rsidRPr="00E51F34">
        <w:rPr>
          <w:rFonts w:asciiTheme="majorEastAsia" w:eastAsiaTheme="majorEastAsia" w:hAnsiTheme="majorEastAsia" w:hint="eastAsia"/>
          <w:szCs w:val="21"/>
        </w:rPr>
        <w:t>様式</w:t>
      </w:r>
      <w:r w:rsidR="00175E7E" w:rsidRPr="00E51F34">
        <w:rPr>
          <w:rFonts w:asciiTheme="majorEastAsia" w:eastAsiaTheme="majorEastAsia" w:hAnsiTheme="majorEastAsia" w:hint="eastAsia"/>
          <w:szCs w:val="21"/>
        </w:rPr>
        <w:t>第１号</w:t>
      </w:r>
      <w:r w:rsidRPr="00E51F34">
        <w:rPr>
          <w:rFonts w:asciiTheme="minorEastAsia" w:eastAsiaTheme="minorEastAsia" w:hAnsiTheme="minorEastAsia" w:hint="eastAsia"/>
          <w:szCs w:val="21"/>
        </w:rPr>
        <w:t>（第</w:t>
      </w:r>
      <w:r w:rsidR="00EA62E3" w:rsidRPr="00E51F34">
        <w:rPr>
          <w:rFonts w:asciiTheme="minorEastAsia" w:eastAsiaTheme="minorEastAsia" w:hAnsiTheme="minorEastAsia" w:hint="eastAsia"/>
          <w:szCs w:val="21"/>
        </w:rPr>
        <w:t>６</w:t>
      </w:r>
      <w:r w:rsidRPr="00E51F34">
        <w:rPr>
          <w:rFonts w:asciiTheme="minorEastAsia" w:eastAsiaTheme="minorEastAsia" w:hAnsiTheme="minorEastAsia" w:hint="eastAsia"/>
          <w:szCs w:val="21"/>
        </w:rPr>
        <w:t>条関係）（用紙　日本産業規格Ａ４縦型）</w:t>
      </w:r>
    </w:p>
    <w:p w14:paraId="382093CD" w14:textId="44562210" w:rsidR="00E107DC" w:rsidRPr="00E51F34" w:rsidRDefault="00175E7E" w:rsidP="00F04AAF">
      <w:pPr>
        <w:spacing w:line="276" w:lineRule="auto"/>
        <w:jc w:val="center"/>
        <w:rPr>
          <w:rFonts w:cs="ＭＳ 明朝"/>
          <w:kern w:val="0"/>
          <w:szCs w:val="21"/>
          <w:lang w:val="ja-JP"/>
        </w:rPr>
      </w:pPr>
      <w:r w:rsidRPr="00E51F34">
        <w:rPr>
          <w:rFonts w:asciiTheme="minorEastAsia" w:eastAsiaTheme="minorEastAsia" w:hAnsiTheme="minorEastAsia" w:hint="eastAsia"/>
          <w:szCs w:val="21"/>
        </w:rPr>
        <w:t>伊豆の国市</w:t>
      </w:r>
      <w:r w:rsidR="004347BC">
        <w:rPr>
          <w:rFonts w:asciiTheme="minorEastAsia" w:eastAsiaTheme="minorEastAsia" w:hAnsiTheme="minorEastAsia" w:hint="eastAsia"/>
          <w:szCs w:val="21"/>
        </w:rPr>
        <w:t>園児</w:t>
      </w:r>
      <w:r w:rsidRPr="00E51F34">
        <w:rPr>
          <w:rFonts w:asciiTheme="minorEastAsia" w:eastAsiaTheme="minorEastAsia" w:hAnsiTheme="minorEastAsia" w:hint="eastAsia"/>
          <w:szCs w:val="21"/>
        </w:rPr>
        <w:t>等遠距離通園</w:t>
      </w:r>
      <w:r w:rsidR="00B33D85" w:rsidRPr="00E51F34">
        <w:rPr>
          <w:rFonts w:asciiTheme="minorEastAsia" w:eastAsiaTheme="minorEastAsia" w:hAnsiTheme="minorEastAsia" w:hint="eastAsia"/>
          <w:szCs w:val="21"/>
        </w:rPr>
        <w:t>費</w:t>
      </w:r>
      <w:r w:rsidRPr="00E51F34">
        <w:rPr>
          <w:rFonts w:asciiTheme="minorEastAsia" w:eastAsiaTheme="minorEastAsia" w:hAnsiTheme="minorEastAsia" w:hint="eastAsia"/>
          <w:szCs w:val="21"/>
        </w:rPr>
        <w:t>助成</w:t>
      </w:r>
      <w:r w:rsidRPr="00E51F34">
        <w:rPr>
          <w:rFonts w:cs="ＭＳ 明朝" w:hint="eastAsia"/>
          <w:kern w:val="0"/>
          <w:szCs w:val="21"/>
          <w:lang w:val="ja-JP"/>
        </w:rPr>
        <w:t>交付申請書兼請求書</w:t>
      </w:r>
    </w:p>
    <w:p w14:paraId="381E3289" w14:textId="1FC0071A" w:rsidR="000F5B40" w:rsidRPr="00E51F34" w:rsidRDefault="000F5B40" w:rsidP="00F04AAF">
      <w:pPr>
        <w:spacing w:line="276" w:lineRule="auto"/>
        <w:jc w:val="center"/>
        <w:rPr>
          <w:rFonts w:asciiTheme="minorEastAsia" w:eastAsiaTheme="minorEastAsia" w:hAnsiTheme="minorEastAsia"/>
          <w:szCs w:val="21"/>
        </w:rPr>
      </w:pPr>
      <w:r w:rsidRPr="00E51F34">
        <w:rPr>
          <w:rFonts w:cs="ＭＳ 明朝" w:hint="eastAsia"/>
          <w:kern w:val="0"/>
          <w:szCs w:val="21"/>
          <w:lang w:val="ja-JP"/>
        </w:rPr>
        <w:t>（表）</w:t>
      </w:r>
    </w:p>
    <w:p w14:paraId="103B8058" w14:textId="77777777" w:rsidR="001B41A7" w:rsidRPr="00E51F34" w:rsidRDefault="001B41A7" w:rsidP="00F04AAF">
      <w:pPr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 w:rsidRPr="00E51F34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55B7702E" w14:textId="73DBE27E" w:rsidR="001B41A7" w:rsidRPr="00E51F34" w:rsidRDefault="001B41A7" w:rsidP="00CE4788">
      <w:pPr>
        <w:spacing w:line="276" w:lineRule="auto"/>
        <w:ind w:firstLineChars="100" w:firstLine="230"/>
        <w:jc w:val="left"/>
        <w:rPr>
          <w:rFonts w:asciiTheme="minorEastAsia" w:eastAsiaTheme="minorEastAsia" w:hAnsiTheme="minorEastAsia"/>
          <w:szCs w:val="21"/>
        </w:rPr>
      </w:pPr>
      <w:r w:rsidRPr="00E51F34">
        <w:rPr>
          <w:rFonts w:asciiTheme="minorEastAsia" w:eastAsiaTheme="minorEastAsia" w:hAnsiTheme="minorEastAsia" w:hint="eastAsia"/>
          <w:szCs w:val="21"/>
        </w:rPr>
        <w:t>伊豆の国市長　宛</w:t>
      </w:r>
    </w:p>
    <w:p w14:paraId="79578819" w14:textId="0BE4BE1D" w:rsidR="001B41A7" w:rsidRPr="00E51F34" w:rsidRDefault="001B41A7" w:rsidP="00BF32C1">
      <w:pPr>
        <w:spacing w:line="360" w:lineRule="auto"/>
        <w:ind w:right="437" w:firstLineChars="2000" w:firstLine="4597"/>
        <w:rPr>
          <w:rFonts w:asciiTheme="minorEastAsia" w:eastAsiaTheme="minorEastAsia" w:hAnsiTheme="minorEastAsia"/>
          <w:szCs w:val="21"/>
        </w:rPr>
      </w:pPr>
      <w:r w:rsidRPr="00E51F34">
        <w:rPr>
          <w:rFonts w:asciiTheme="minorEastAsia" w:eastAsiaTheme="minorEastAsia" w:hAnsiTheme="minorEastAsia" w:hint="eastAsia"/>
          <w:szCs w:val="21"/>
        </w:rPr>
        <w:t>住</w:t>
      </w:r>
      <w:r w:rsidR="00CF14D0" w:rsidRPr="00E51F34">
        <w:rPr>
          <w:rFonts w:asciiTheme="minorEastAsia" w:eastAsiaTheme="minorEastAsia" w:hAnsiTheme="minorEastAsia" w:hint="eastAsia"/>
          <w:szCs w:val="21"/>
        </w:rPr>
        <w:t xml:space="preserve">　　所　　　　　　　　</w:t>
      </w:r>
      <w:r w:rsidRPr="00E51F34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p w14:paraId="2E0D1CCC" w14:textId="7412566E" w:rsidR="0019437C" w:rsidRPr="00E51F34" w:rsidRDefault="00F04AAF" w:rsidP="00BF32C1">
      <w:pPr>
        <w:spacing w:line="360" w:lineRule="auto"/>
        <w:ind w:right="-1"/>
        <w:jc w:val="right"/>
        <w:rPr>
          <w:rFonts w:asciiTheme="minorEastAsia" w:eastAsiaTheme="minorEastAsia" w:hAnsiTheme="minorEastAsia"/>
          <w:szCs w:val="21"/>
        </w:rPr>
      </w:pPr>
      <w:r w:rsidRPr="00E51F3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F14D0" w:rsidRPr="00E51F34">
        <w:rPr>
          <w:rFonts w:asciiTheme="minorEastAsia" w:eastAsiaTheme="minorEastAsia" w:hAnsiTheme="minorEastAsia" w:hint="eastAsia"/>
          <w:szCs w:val="21"/>
        </w:rPr>
        <w:t xml:space="preserve">申請者　</w:t>
      </w:r>
      <w:r w:rsidR="00A87D82" w:rsidRPr="00E51F34">
        <w:rPr>
          <w:rFonts w:asciiTheme="minorEastAsia" w:eastAsiaTheme="minorEastAsia" w:hAnsiTheme="minorEastAsia" w:hint="eastAsia"/>
          <w:szCs w:val="21"/>
        </w:rPr>
        <w:t>氏</w:t>
      </w:r>
      <w:r w:rsidR="00CF14D0" w:rsidRPr="00E51F34">
        <w:rPr>
          <w:rFonts w:asciiTheme="minorEastAsia" w:eastAsiaTheme="minorEastAsia" w:hAnsiTheme="minorEastAsia" w:hint="eastAsia"/>
          <w:szCs w:val="21"/>
        </w:rPr>
        <w:t xml:space="preserve">　　名</w:t>
      </w:r>
      <w:r w:rsidRPr="00E51F34">
        <w:rPr>
          <w:rFonts w:asciiTheme="minorEastAsia" w:eastAsiaTheme="minorEastAsia" w:hAnsiTheme="minorEastAsia" w:hint="eastAsia"/>
          <w:szCs w:val="21"/>
        </w:rPr>
        <w:t xml:space="preserve">　</w:t>
      </w:r>
      <w:r w:rsidR="00CF14D0" w:rsidRPr="00E51F34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A87D82" w:rsidRPr="00E51F34">
        <w:rPr>
          <w:rFonts w:asciiTheme="minorEastAsia" w:eastAsiaTheme="minorEastAsia" w:hAnsiTheme="minorEastAsia" w:hint="eastAsia"/>
          <w:szCs w:val="21"/>
        </w:rPr>
        <w:t xml:space="preserve">　</w:t>
      </w:r>
      <w:r w:rsidRPr="00E51F34">
        <w:rPr>
          <w:rFonts w:asciiTheme="minorEastAsia" w:eastAsiaTheme="minorEastAsia" w:hAnsiTheme="minorEastAsia" w:hint="eastAsia"/>
          <w:szCs w:val="21"/>
        </w:rPr>
        <w:t xml:space="preserve">　</w:t>
      </w:r>
      <w:r w:rsidR="001B41A7" w:rsidRPr="00E51F3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87D82" w:rsidRPr="00E51F34">
        <w:rPr>
          <w:rFonts w:asciiTheme="minorEastAsia" w:eastAsiaTheme="minorEastAsia" w:hAnsiTheme="minorEastAsia" w:hint="eastAsia"/>
          <w:szCs w:val="21"/>
        </w:rPr>
        <w:t>㊞</w:t>
      </w:r>
    </w:p>
    <w:p w14:paraId="48167F5F" w14:textId="77777777" w:rsidR="001B41A7" w:rsidRPr="00E51F34" w:rsidRDefault="001B41A7" w:rsidP="00BF32C1">
      <w:pPr>
        <w:spacing w:line="360" w:lineRule="auto"/>
        <w:ind w:right="2994"/>
        <w:jc w:val="right"/>
        <w:rPr>
          <w:rFonts w:asciiTheme="minorEastAsia" w:eastAsiaTheme="minorEastAsia" w:hAnsiTheme="minorEastAsia"/>
          <w:szCs w:val="21"/>
        </w:rPr>
      </w:pPr>
      <w:r w:rsidRPr="00E51F34">
        <w:rPr>
          <w:rFonts w:asciiTheme="minorEastAsia" w:eastAsiaTheme="minorEastAsia" w:hAnsiTheme="minorEastAsia" w:hint="eastAsia"/>
          <w:szCs w:val="21"/>
        </w:rPr>
        <w:t>電話番号</w:t>
      </w:r>
      <w:r w:rsidR="0019437C" w:rsidRPr="00E51F34">
        <w:rPr>
          <w:rFonts w:asciiTheme="minorEastAsia" w:eastAsiaTheme="minorEastAsia" w:hAnsiTheme="minorEastAsia" w:hint="eastAsia"/>
          <w:szCs w:val="21"/>
        </w:rPr>
        <w:t xml:space="preserve">　</w:t>
      </w:r>
      <w:r w:rsidR="00CF14D0" w:rsidRPr="00E51F34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E51F34"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14:paraId="2221415F" w14:textId="508CE28A" w:rsidR="001B41A7" w:rsidRPr="00E51F34" w:rsidRDefault="001B41A7" w:rsidP="00F04AAF">
      <w:pPr>
        <w:spacing w:line="300" w:lineRule="exact"/>
        <w:ind w:left="230" w:right="-1" w:hangingChars="100" w:hanging="230"/>
        <w:rPr>
          <w:rFonts w:asciiTheme="minorEastAsia" w:eastAsiaTheme="minorEastAsia" w:hAnsiTheme="minorEastAsia"/>
          <w:szCs w:val="21"/>
        </w:rPr>
      </w:pPr>
      <w:r w:rsidRPr="00E51F34">
        <w:rPr>
          <w:rFonts w:asciiTheme="minorEastAsia" w:eastAsiaTheme="minorEastAsia" w:hAnsiTheme="minorEastAsia" w:hint="eastAsia"/>
          <w:szCs w:val="21"/>
        </w:rPr>
        <w:t xml:space="preserve">　</w:t>
      </w:r>
      <w:r w:rsidR="002D1D6A" w:rsidRPr="00E51F34">
        <w:rPr>
          <w:rFonts w:asciiTheme="minorEastAsia" w:eastAsiaTheme="minorEastAsia" w:hAnsiTheme="minorEastAsia" w:hint="eastAsia"/>
          <w:szCs w:val="21"/>
        </w:rPr>
        <w:t xml:space="preserve">　</w:t>
      </w:r>
      <w:r w:rsidR="00E107DC" w:rsidRPr="00E51F34">
        <w:rPr>
          <w:rFonts w:asciiTheme="minorEastAsia" w:eastAsiaTheme="minorEastAsia" w:hAnsiTheme="minorEastAsia" w:hint="eastAsia"/>
          <w:szCs w:val="21"/>
        </w:rPr>
        <w:t xml:space="preserve">　年度において、</w:t>
      </w:r>
      <w:r w:rsidR="00175E7E" w:rsidRPr="00E51F34">
        <w:rPr>
          <w:rFonts w:asciiTheme="minorEastAsia" w:eastAsiaTheme="minorEastAsia" w:hAnsiTheme="minorEastAsia" w:hint="eastAsia"/>
          <w:szCs w:val="21"/>
        </w:rPr>
        <w:t>伊豆の国市</w:t>
      </w:r>
      <w:r w:rsidR="004347BC">
        <w:rPr>
          <w:rFonts w:asciiTheme="minorEastAsia" w:eastAsiaTheme="minorEastAsia" w:hAnsiTheme="minorEastAsia" w:hint="eastAsia"/>
          <w:szCs w:val="21"/>
        </w:rPr>
        <w:t>園児</w:t>
      </w:r>
      <w:r w:rsidR="00175E7E" w:rsidRPr="00E51F34">
        <w:rPr>
          <w:rFonts w:asciiTheme="minorEastAsia" w:eastAsiaTheme="minorEastAsia" w:hAnsiTheme="minorEastAsia" w:hint="eastAsia"/>
          <w:szCs w:val="21"/>
        </w:rPr>
        <w:t>等遠距離通園</w:t>
      </w:r>
      <w:r w:rsidR="00B33D85" w:rsidRPr="00E51F34">
        <w:rPr>
          <w:rFonts w:asciiTheme="minorEastAsia" w:eastAsiaTheme="minorEastAsia" w:hAnsiTheme="minorEastAsia" w:hint="eastAsia"/>
          <w:szCs w:val="21"/>
        </w:rPr>
        <w:t>費</w:t>
      </w:r>
      <w:r w:rsidR="00175E7E" w:rsidRPr="00E51F34">
        <w:rPr>
          <w:rFonts w:asciiTheme="minorEastAsia" w:eastAsiaTheme="minorEastAsia" w:hAnsiTheme="minorEastAsia" w:hint="eastAsia"/>
          <w:szCs w:val="21"/>
        </w:rPr>
        <w:t>助成を受けたいので、次のとおり</w:t>
      </w:r>
      <w:r w:rsidRPr="00E51F34">
        <w:rPr>
          <w:rFonts w:asciiTheme="minorEastAsia" w:eastAsiaTheme="minorEastAsia" w:hAnsiTheme="minorEastAsia" w:hint="eastAsia"/>
          <w:szCs w:val="21"/>
        </w:rPr>
        <w:t>申請し、及び請求します。</w:t>
      </w:r>
    </w:p>
    <w:p w14:paraId="21538A92" w14:textId="77777777" w:rsidR="00F75772" w:rsidRPr="007A03B0" w:rsidRDefault="00F75772" w:rsidP="00633D62">
      <w:pPr>
        <w:ind w:leftChars="61" w:left="140" w:right="-21"/>
      </w:pPr>
    </w:p>
    <w:p w14:paraId="7B0960A0" w14:textId="11F3DCB6" w:rsidR="00175E7E" w:rsidRPr="007A03B0" w:rsidRDefault="00175E7E" w:rsidP="00175E7E">
      <w:pPr>
        <w:ind w:right="-21"/>
      </w:pPr>
      <w:r w:rsidRPr="007A03B0">
        <w:rPr>
          <w:rFonts w:hint="eastAsia"/>
        </w:rPr>
        <w:t>１　対象の園児等（複数の園児が対象の場合は、</w:t>
      </w:r>
      <w:r w:rsidR="000A2035" w:rsidRPr="007A03B0">
        <w:rPr>
          <w:rFonts w:hint="eastAsia"/>
        </w:rPr>
        <w:t>請求</w:t>
      </w:r>
      <w:r w:rsidR="00E3534C" w:rsidRPr="007A03B0">
        <w:rPr>
          <w:rFonts w:hint="eastAsia"/>
        </w:rPr>
        <w:t>金</w:t>
      </w:r>
      <w:r w:rsidR="000A2035" w:rsidRPr="007A03B0">
        <w:rPr>
          <w:rFonts w:hint="eastAsia"/>
        </w:rPr>
        <w:t>額</w:t>
      </w:r>
      <w:r w:rsidRPr="007A03B0">
        <w:rPr>
          <w:rFonts w:hint="eastAsia"/>
        </w:rPr>
        <w:t>が</w:t>
      </w:r>
      <w:r w:rsidR="002E4E77" w:rsidRPr="007A03B0">
        <w:rPr>
          <w:rFonts w:hint="eastAsia"/>
        </w:rPr>
        <w:t>最も</w:t>
      </w:r>
      <w:r w:rsidRPr="007A03B0">
        <w:rPr>
          <w:rFonts w:hint="eastAsia"/>
        </w:rPr>
        <w:t>多い園児）</w:t>
      </w:r>
    </w:p>
    <w:tbl>
      <w:tblPr>
        <w:tblStyle w:val="a5"/>
        <w:tblW w:w="8221" w:type="dxa"/>
        <w:tblInd w:w="279" w:type="dxa"/>
        <w:tblLook w:val="04A0" w:firstRow="1" w:lastRow="0" w:firstColumn="1" w:lastColumn="0" w:noHBand="0" w:noVBand="1"/>
      </w:tblPr>
      <w:tblGrid>
        <w:gridCol w:w="2693"/>
        <w:gridCol w:w="5528"/>
      </w:tblGrid>
      <w:tr w:rsidR="007A03B0" w:rsidRPr="007A03B0" w14:paraId="1255EAB2" w14:textId="46EE7747" w:rsidTr="002F265E">
        <w:trPr>
          <w:trHeight w:val="60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1CCD0BD" w14:textId="78C0BD4D" w:rsidR="00443167" w:rsidRPr="007A03B0" w:rsidRDefault="00443167" w:rsidP="00B34199">
            <w:pPr>
              <w:spacing w:line="-360" w:lineRule="auto"/>
              <w:ind w:right="-21"/>
              <w:jc w:val="center"/>
            </w:pPr>
            <w:r w:rsidRPr="007A03B0">
              <w:rPr>
                <w:rFonts w:hint="eastAsia"/>
              </w:rPr>
              <w:t>園児等の氏名</w:t>
            </w:r>
          </w:p>
        </w:tc>
        <w:tc>
          <w:tcPr>
            <w:tcW w:w="5528" w:type="dxa"/>
            <w:vAlign w:val="center"/>
          </w:tcPr>
          <w:p w14:paraId="4562A826" w14:textId="47C50BBD" w:rsidR="00443167" w:rsidRPr="007A03B0" w:rsidRDefault="00443167" w:rsidP="00132F57">
            <w:pPr>
              <w:spacing w:line="-360" w:lineRule="auto"/>
              <w:ind w:right="-21"/>
            </w:pPr>
          </w:p>
        </w:tc>
      </w:tr>
      <w:tr w:rsidR="007A03B0" w:rsidRPr="007A03B0" w14:paraId="4994C3BB" w14:textId="77777777" w:rsidTr="002F265E">
        <w:trPr>
          <w:trHeight w:val="60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1E9B79" w14:textId="77777777" w:rsidR="002F265E" w:rsidRDefault="00A86F10" w:rsidP="00A86F10">
            <w:pPr>
              <w:spacing w:line="300" w:lineRule="exact"/>
              <w:ind w:right="-23"/>
              <w:jc w:val="center"/>
            </w:pPr>
            <w:r w:rsidRPr="007A03B0">
              <w:rPr>
                <w:rFonts w:hint="eastAsia"/>
              </w:rPr>
              <w:t>１号認定(教育認定)</w:t>
            </w:r>
          </w:p>
          <w:p w14:paraId="439BB031" w14:textId="7D74278F" w:rsidR="002214F2" w:rsidRPr="002F265E" w:rsidRDefault="002214F2" w:rsidP="00A86F10">
            <w:pPr>
              <w:spacing w:line="300" w:lineRule="exact"/>
              <w:ind w:right="-23"/>
              <w:jc w:val="center"/>
              <w:rPr>
                <w:w w:val="80"/>
              </w:rPr>
            </w:pPr>
            <w:r w:rsidRPr="002F265E">
              <w:rPr>
                <w:rFonts w:hint="eastAsia"/>
                <w:w w:val="80"/>
              </w:rPr>
              <w:t>通園幼稚園</w:t>
            </w:r>
            <w:r w:rsidR="002F265E" w:rsidRPr="002F265E">
              <w:rPr>
                <w:rFonts w:hint="eastAsia"/>
                <w:w w:val="80"/>
              </w:rPr>
              <w:t>又は認定こども園</w:t>
            </w:r>
          </w:p>
        </w:tc>
        <w:tc>
          <w:tcPr>
            <w:tcW w:w="5528" w:type="dxa"/>
            <w:vAlign w:val="center"/>
          </w:tcPr>
          <w:p w14:paraId="46C33353" w14:textId="37A2EA37" w:rsidR="00A86F10" w:rsidRPr="007A03B0" w:rsidRDefault="002214F2" w:rsidP="002F265E">
            <w:pPr>
              <w:spacing w:line="-360" w:lineRule="auto"/>
              <w:ind w:right="-21" w:firstLineChars="700" w:firstLine="1609"/>
              <w:rPr>
                <w:kern w:val="0"/>
              </w:rPr>
            </w:pPr>
            <w:r w:rsidRPr="007A03B0">
              <w:rPr>
                <w:rFonts w:hint="eastAsia"/>
                <w:kern w:val="0"/>
              </w:rPr>
              <w:t>幼稚園・こども園</w:t>
            </w:r>
          </w:p>
        </w:tc>
      </w:tr>
      <w:tr w:rsidR="007A03B0" w:rsidRPr="007A03B0" w14:paraId="010A10C1" w14:textId="77777777" w:rsidTr="002F265E">
        <w:trPr>
          <w:trHeight w:val="60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D557C26" w14:textId="77777777" w:rsidR="002F265E" w:rsidRDefault="00A86F10" w:rsidP="00A86F10">
            <w:pPr>
              <w:spacing w:line="300" w:lineRule="exact"/>
              <w:ind w:right="-23"/>
              <w:jc w:val="center"/>
              <w:rPr>
                <w:kern w:val="0"/>
              </w:rPr>
            </w:pPr>
            <w:r w:rsidRPr="007A03B0">
              <w:rPr>
                <w:rFonts w:hint="eastAsia"/>
                <w:kern w:val="0"/>
              </w:rPr>
              <w:t>２号認定(保育認定)</w:t>
            </w:r>
          </w:p>
          <w:p w14:paraId="7BB36F58" w14:textId="3A81B6FB" w:rsidR="005B49EF" w:rsidRPr="007A03B0" w:rsidRDefault="00132F57" w:rsidP="00A86F10">
            <w:pPr>
              <w:spacing w:line="300" w:lineRule="exact"/>
              <w:ind w:right="-23"/>
              <w:jc w:val="center"/>
              <w:rPr>
                <w:kern w:val="0"/>
              </w:rPr>
            </w:pPr>
            <w:r w:rsidRPr="007A03B0">
              <w:rPr>
                <w:rFonts w:hint="eastAsia"/>
                <w:kern w:val="0"/>
              </w:rPr>
              <w:t>通園保育所等</w:t>
            </w:r>
          </w:p>
        </w:tc>
        <w:tc>
          <w:tcPr>
            <w:tcW w:w="5528" w:type="dxa"/>
            <w:vAlign w:val="center"/>
          </w:tcPr>
          <w:p w14:paraId="10E374F2" w14:textId="0542E664" w:rsidR="005B49EF" w:rsidRPr="007A03B0" w:rsidRDefault="00132F57" w:rsidP="002F265E">
            <w:pPr>
              <w:spacing w:line="400" w:lineRule="exact"/>
              <w:ind w:right="40" w:firstLineChars="700" w:firstLine="1609"/>
              <w:rPr>
                <w:kern w:val="0"/>
              </w:rPr>
            </w:pPr>
            <w:r w:rsidRPr="007A03B0">
              <w:rPr>
                <w:rFonts w:hint="eastAsia"/>
                <w:kern w:val="0"/>
              </w:rPr>
              <w:t>保育園・こども園・認可外保育所</w:t>
            </w:r>
          </w:p>
        </w:tc>
      </w:tr>
      <w:tr w:rsidR="007A03B0" w:rsidRPr="007A03B0" w14:paraId="1324579E" w14:textId="77777777" w:rsidTr="002F265E">
        <w:trPr>
          <w:trHeight w:val="60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5869768" w14:textId="6567C217" w:rsidR="00627E71" w:rsidRPr="007A03B0" w:rsidRDefault="00627E71" w:rsidP="00A86F10">
            <w:pPr>
              <w:spacing w:line="300" w:lineRule="exact"/>
              <w:ind w:right="-23"/>
              <w:jc w:val="center"/>
              <w:rPr>
                <w:kern w:val="0"/>
              </w:rPr>
            </w:pPr>
            <w:r w:rsidRPr="007A03B0">
              <w:rPr>
                <w:rFonts w:hint="eastAsia"/>
                <w:kern w:val="0"/>
              </w:rPr>
              <w:t>基準園※</w:t>
            </w:r>
          </w:p>
        </w:tc>
        <w:tc>
          <w:tcPr>
            <w:tcW w:w="5528" w:type="dxa"/>
            <w:vAlign w:val="center"/>
          </w:tcPr>
          <w:p w14:paraId="676B1C2A" w14:textId="77777777" w:rsidR="00627E71" w:rsidRPr="007A03B0" w:rsidRDefault="00627E71" w:rsidP="00627E71">
            <w:pPr>
              <w:spacing w:line="400" w:lineRule="exact"/>
              <w:ind w:right="40"/>
              <w:rPr>
                <w:kern w:val="0"/>
              </w:rPr>
            </w:pPr>
          </w:p>
        </w:tc>
      </w:tr>
    </w:tbl>
    <w:p w14:paraId="28A796DA" w14:textId="58938752" w:rsidR="00175E7E" w:rsidRPr="007A03B0" w:rsidRDefault="00175E7E" w:rsidP="00BA2A5E">
      <w:pPr>
        <w:spacing w:line="280" w:lineRule="exact"/>
        <w:ind w:right="-23" w:firstLineChars="200" w:firstLine="400"/>
        <w:rPr>
          <w:sz w:val="18"/>
          <w:szCs w:val="18"/>
        </w:rPr>
      </w:pPr>
      <w:r w:rsidRPr="007A03B0">
        <w:rPr>
          <w:rFonts w:hint="eastAsia"/>
          <w:sz w:val="18"/>
          <w:szCs w:val="18"/>
        </w:rPr>
        <w:t>※</w:t>
      </w:r>
      <w:r w:rsidR="00AC3083" w:rsidRPr="007A03B0">
        <w:rPr>
          <w:rFonts w:hint="eastAsia"/>
          <w:sz w:val="18"/>
          <w:szCs w:val="18"/>
        </w:rPr>
        <w:t>１号認定(教育認定)の基準園：通園する</w:t>
      </w:r>
      <w:r w:rsidRPr="007A03B0">
        <w:rPr>
          <w:rFonts w:hint="eastAsia"/>
          <w:sz w:val="18"/>
          <w:szCs w:val="18"/>
        </w:rPr>
        <w:t>幼稚園</w:t>
      </w:r>
      <w:r w:rsidR="005B49EF" w:rsidRPr="007A03B0">
        <w:rPr>
          <w:rFonts w:hint="eastAsia"/>
          <w:sz w:val="18"/>
          <w:szCs w:val="18"/>
        </w:rPr>
        <w:t>又は</w:t>
      </w:r>
      <w:r w:rsidRPr="007A03B0">
        <w:rPr>
          <w:rFonts w:hint="eastAsia"/>
          <w:sz w:val="18"/>
          <w:szCs w:val="18"/>
        </w:rPr>
        <w:t>認定こども園</w:t>
      </w:r>
    </w:p>
    <w:p w14:paraId="7F0CC3E7" w14:textId="7339FF37" w:rsidR="00AC3083" w:rsidRPr="007A03B0" w:rsidRDefault="00AC3083" w:rsidP="00BA2A5E">
      <w:pPr>
        <w:spacing w:line="280" w:lineRule="exact"/>
        <w:ind w:right="-23" w:firstLineChars="300" w:firstLine="600"/>
        <w:rPr>
          <w:sz w:val="18"/>
          <w:szCs w:val="18"/>
        </w:rPr>
      </w:pPr>
      <w:r w:rsidRPr="007A03B0">
        <w:rPr>
          <w:rFonts w:hint="eastAsia"/>
          <w:sz w:val="18"/>
          <w:szCs w:val="18"/>
        </w:rPr>
        <w:t>２号認定(保育認定)の基準園：居住地から最寄りの幼稚園又は認定こども園</w:t>
      </w:r>
    </w:p>
    <w:p w14:paraId="6B0CBEFA" w14:textId="77777777" w:rsidR="00F75772" w:rsidRPr="007A03B0" w:rsidRDefault="00F75772" w:rsidP="00C81512">
      <w:pPr>
        <w:adjustRightInd w:val="0"/>
        <w:spacing w:line="240" w:lineRule="exact"/>
        <w:ind w:rightChars="-2" w:right="-5"/>
        <w:jc w:val="left"/>
        <w:textAlignment w:val="center"/>
        <w:rPr>
          <w:szCs w:val="21"/>
        </w:rPr>
      </w:pPr>
    </w:p>
    <w:p w14:paraId="5E83F7F0" w14:textId="1CF7D756" w:rsidR="00DB4E13" w:rsidRPr="007A03B0" w:rsidRDefault="00175E7E" w:rsidP="00175E7E">
      <w:pPr>
        <w:adjustRightInd w:val="0"/>
        <w:ind w:rightChars="-2" w:right="-5"/>
        <w:jc w:val="left"/>
        <w:textAlignment w:val="center"/>
        <w:rPr>
          <w:szCs w:val="21"/>
        </w:rPr>
      </w:pPr>
      <w:r w:rsidRPr="007A03B0">
        <w:rPr>
          <w:rFonts w:hint="eastAsia"/>
          <w:szCs w:val="21"/>
        </w:rPr>
        <w:t>２　申請（請求）金額等</w:t>
      </w:r>
    </w:p>
    <w:tbl>
      <w:tblPr>
        <w:tblStyle w:val="a5"/>
        <w:tblW w:w="8269" w:type="dxa"/>
        <w:tblInd w:w="279" w:type="dxa"/>
        <w:tblLook w:val="04A0" w:firstRow="1" w:lastRow="0" w:firstColumn="1" w:lastColumn="0" w:noHBand="0" w:noVBand="1"/>
      </w:tblPr>
      <w:tblGrid>
        <w:gridCol w:w="4394"/>
        <w:gridCol w:w="3875"/>
      </w:tblGrid>
      <w:tr w:rsidR="007A03B0" w:rsidRPr="007A03B0" w14:paraId="02AF459C" w14:textId="77777777" w:rsidTr="002F265E">
        <w:trPr>
          <w:trHeight w:val="907"/>
        </w:trPr>
        <w:tc>
          <w:tcPr>
            <w:tcW w:w="4394" w:type="dxa"/>
            <w:shd w:val="clear" w:color="auto" w:fill="F2F2F2" w:themeFill="background1" w:themeFillShade="F2"/>
          </w:tcPr>
          <w:p w14:paraId="57179EC9" w14:textId="77777777" w:rsidR="00BA2A5E" w:rsidRPr="007A03B0" w:rsidRDefault="00174822" w:rsidP="00975045">
            <w:pPr>
              <w:adjustRightInd w:val="0"/>
              <w:spacing w:line="300" w:lineRule="exact"/>
              <w:ind w:rightChars="-2" w:right="-5"/>
              <w:jc w:val="left"/>
              <w:textAlignment w:val="center"/>
            </w:pPr>
            <w:r w:rsidRPr="007A03B0">
              <w:rPr>
                <w:rFonts w:hint="eastAsia"/>
              </w:rPr>
              <w:t>居住地</w:t>
            </w:r>
            <w:r w:rsidR="00DB4E13" w:rsidRPr="007A03B0">
              <w:rPr>
                <w:rFonts w:hint="eastAsia"/>
              </w:rPr>
              <w:t>から基準園までの</w:t>
            </w:r>
            <w:r w:rsidR="000F5B40" w:rsidRPr="007A03B0">
              <w:rPr>
                <w:rFonts w:hint="eastAsia"/>
              </w:rPr>
              <w:t>片道の</w:t>
            </w:r>
            <w:r w:rsidR="00DB4E13" w:rsidRPr="007A03B0">
              <w:rPr>
                <w:rFonts w:hint="eastAsia"/>
              </w:rPr>
              <w:t>距離</w:t>
            </w:r>
          </w:p>
          <w:p w14:paraId="159D8261" w14:textId="272A619B" w:rsidR="00DB4E13" w:rsidRPr="007A03B0" w:rsidRDefault="00BA2A5E" w:rsidP="00975045">
            <w:pPr>
              <w:adjustRightInd w:val="0"/>
              <w:spacing w:line="300" w:lineRule="exact"/>
              <w:ind w:rightChars="-2" w:right="-5"/>
              <w:jc w:val="left"/>
              <w:textAlignment w:val="center"/>
              <w:rPr>
                <w:w w:val="90"/>
              </w:rPr>
            </w:pPr>
            <w:r w:rsidRPr="007A03B0">
              <w:rPr>
                <w:rFonts w:hint="eastAsia"/>
                <w:w w:val="90"/>
                <w:kern w:val="0"/>
                <w:sz w:val="18"/>
                <w:szCs w:val="18"/>
              </w:rPr>
              <w:t>(</w:t>
            </w:r>
            <w:r w:rsidR="00C81512" w:rsidRPr="007A03B0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18"/>
              </w:rPr>
              <w:t>基準園より近い</w:t>
            </w:r>
            <w:r w:rsidR="006F3F7A" w:rsidRPr="007A03B0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18"/>
              </w:rPr>
              <w:t>保育所</w:t>
            </w:r>
            <w:r w:rsidR="00C81512" w:rsidRPr="007A03B0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18"/>
              </w:rPr>
              <w:t>等に通園する場合にあっては居住地から通園</w:t>
            </w:r>
            <w:r w:rsidR="006F3F7A" w:rsidRPr="007A03B0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18"/>
              </w:rPr>
              <w:t>保育所</w:t>
            </w:r>
            <w:r w:rsidR="00C81512" w:rsidRPr="007A03B0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18"/>
              </w:rPr>
              <w:t>等</w:t>
            </w:r>
            <w:r w:rsidR="00C81512" w:rsidRPr="007A03B0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までの</w:t>
            </w:r>
            <w:r w:rsidR="000F5B40" w:rsidRPr="007A03B0">
              <w:rPr>
                <w:rFonts w:hint="eastAsia"/>
                <w:w w:val="90"/>
                <w:sz w:val="18"/>
                <w:szCs w:val="18"/>
              </w:rPr>
              <w:t>片道の</w:t>
            </w:r>
            <w:r w:rsidR="00DB4E13" w:rsidRPr="007A03B0">
              <w:rPr>
                <w:rFonts w:hint="eastAsia"/>
                <w:w w:val="90"/>
                <w:sz w:val="18"/>
                <w:szCs w:val="18"/>
              </w:rPr>
              <w:t>距離</w:t>
            </w:r>
            <w:r w:rsidRPr="007A03B0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3875" w:type="dxa"/>
          </w:tcPr>
          <w:p w14:paraId="3452B802" w14:textId="510FF594" w:rsidR="00665233" w:rsidRPr="007A03B0" w:rsidRDefault="00DB4E13" w:rsidP="00B34199">
            <w:pPr>
              <w:adjustRightInd w:val="0"/>
              <w:spacing w:line="360" w:lineRule="exact"/>
              <w:ind w:rightChars="-2" w:right="-5"/>
              <w:jc w:val="left"/>
              <w:textAlignment w:val="center"/>
            </w:pPr>
            <w:r w:rsidRPr="007A03B0">
              <w:rPr>
                <w:rFonts w:hint="eastAsia"/>
              </w:rPr>
              <w:t xml:space="preserve">Ａ  </w:t>
            </w:r>
          </w:p>
          <w:p w14:paraId="569F85A0" w14:textId="35868C7E" w:rsidR="00DB4E13" w:rsidRPr="007A03B0" w:rsidRDefault="00975045" w:rsidP="00975045">
            <w:pPr>
              <w:adjustRightInd w:val="0"/>
              <w:spacing w:line="360" w:lineRule="exact"/>
              <w:ind w:rightChars="-2" w:right="-5" w:firstLineChars="300" w:firstLine="692"/>
              <w:textAlignment w:val="center"/>
              <w:rPr>
                <w:szCs w:val="21"/>
              </w:rPr>
            </w:pPr>
            <w:proofErr w:type="gramStart"/>
            <w:r w:rsidRPr="007A03B0">
              <w:rPr>
                <w:rFonts w:hint="eastAsia"/>
                <w:b/>
                <w:bCs/>
                <w:szCs w:val="21"/>
              </w:rPr>
              <w:t>．</w:t>
            </w:r>
            <w:proofErr w:type="gramEnd"/>
            <w:r w:rsidRPr="007A03B0">
              <w:rPr>
                <w:rFonts w:hint="eastAsia"/>
                <w:szCs w:val="21"/>
              </w:rPr>
              <w:t xml:space="preserve">　</w:t>
            </w:r>
            <w:r w:rsidR="00DB4E13" w:rsidRPr="007A03B0">
              <w:rPr>
                <w:rFonts w:hint="eastAsia"/>
                <w:szCs w:val="21"/>
              </w:rPr>
              <w:t>㎞</w:t>
            </w:r>
            <w:r w:rsidRPr="007A03B0">
              <w:rPr>
                <w:rFonts w:hint="eastAsia"/>
                <w:sz w:val="16"/>
                <w:szCs w:val="16"/>
              </w:rPr>
              <w:t>（</w:t>
            </w:r>
            <w:r w:rsidR="00DB4E13" w:rsidRPr="007A03B0">
              <w:rPr>
                <w:rFonts w:hint="eastAsia"/>
                <w:sz w:val="16"/>
                <w:szCs w:val="16"/>
              </w:rPr>
              <w:t>小数点第１位まで記入</w:t>
            </w:r>
            <w:r w:rsidRPr="007A03B0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A03B0" w:rsidRPr="007A03B0" w14:paraId="77E5CF85" w14:textId="77777777" w:rsidTr="002F265E">
        <w:tc>
          <w:tcPr>
            <w:tcW w:w="4394" w:type="dxa"/>
            <w:shd w:val="clear" w:color="auto" w:fill="F2F2F2" w:themeFill="background1" w:themeFillShade="F2"/>
          </w:tcPr>
          <w:p w14:paraId="190E22AD" w14:textId="473FD797" w:rsidR="00DB4E13" w:rsidRPr="007A03B0" w:rsidRDefault="00174822" w:rsidP="00B34199">
            <w:pPr>
              <w:adjustRightInd w:val="0"/>
              <w:spacing w:line="360" w:lineRule="exact"/>
              <w:ind w:rightChars="-2" w:right="-5"/>
              <w:jc w:val="left"/>
              <w:textAlignment w:val="center"/>
              <w:rPr>
                <w:szCs w:val="21"/>
              </w:rPr>
            </w:pPr>
            <w:r w:rsidRPr="007A03B0">
              <w:rPr>
                <w:rFonts w:asciiTheme="minorEastAsia" w:eastAsiaTheme="minorEastAsia" w:hAnsiTheme="minorEastAsia" w:hint="eastAsia"/>
                <w:kern w:val="0"/>
                <w:szCs w:val="21"/>
              </w:rPr>
              <w:t>対象区間における距離（Ａ-３</w:t>
            </w:r>
            <w:r w:rsidR="000F5B40" w:rsidRPr="007A03B0">
              <w:rPr>
                <w:rFonts w:hint="eastAsia"/>
                <w:szCs w:val="21"/>
              </w:rPr>
              <w:t>㎞</w:t>
            </w:r>
            <w:r w:rsidRPr="007A03B0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3875" w:type="dxa"/>
          </w:tcPr>
          <w:p w14:paraId="4E5518BF" w14:textId="375ECA0A" w:rsidR="00DB4E13" w:rsidRPr="007A03B0" w:rsidRDefault="00DB4E13" w:rsidP="00B34199">
            <w:pPr>
              <w:adjustRightInd w:val="0"/>
              <w:spacing w:line="360" w:lineRule="exact"/>
              <w:ind w:rightChars="-2" w:right="-5"/>
              <w:jc w:val="left"/>
              <w:textAlignment w:val="center"/>
              <w:rPr>
                <w:szCs w:val="21"/>
              </w:rPr>
            </w:pPr>
            <w:r w:rsidRPr="007A03B0">
              <w:rPr>
                <w:rFonts w:hint="eastAsia"/>
                <w:bCs/>
                <w:szCs w:val="21"/>
              </w:rPr>
              <w:t>Ｂ</w:t>
            </w:r>
            <w:r w:rsidR="00975045" w:rsidRPr="007A03B0">
              <w:rPr>
                <w:rFonts w:hint="eastAsia"/>
                <w:bCs/>
                <w:szCs w:val="21"/>
              </w:rPr>
              <w:t xml:space="preserve">　</w:t>
            </w:r>
            <w:r w:rsidRPr="007A03B0">
              <w:rPr>
                <w:rFonts w:hint="eastAsia"/>
                <w:bCs/>
                <w:szCs w:val="21"/>
              </w:rPr>
              <w:t xml:space="preserve">　</w:t>
            </w:r>
            <w:r w:rsidR="00975045" w:rsidRPr="007A03B0">
              <w:rPr>
                <w:rFonts w:hint="eastAsia"/>
                <w:b/>
                <w:szCs w:val="21"/>
              </w:rPr>
              <w:t>.</w:t>
            </w:r>
            <w:r w:rsidR="00975045" w:rsidRPr="007A03B0">
              <w:rPr>
                <w:rFonts w:hint="eastAsia"/>
                <w:bCs/>
                <w:szCs w:val="21"/>
              </w:rPr>
              <w:t xml:space="preserve">　</w:t>
            </w:r>
            <w:r w:rsidR="00B34199" w:rsidRPr="007A03B0">
              <w:rPr>
                <w:rFonts w:hint="eastAsia"/>
                <w:bCs/>
                <w:szCs w:val="21"/>
              </w:rPr>
              <w:t xml:space="preserve"> </w:t>
            </w:r>
            <w:r w:rsidRPr="007A03B0">
              <w:rPr>
                <w:rFonts w:hint="eastAsia"/>
                <w:szCs w:val="21"/>
              </w:rPr>
              <w:t>㎞</w:t>
            </w:r>
            <w:r w:rsidR="004D3B55" w:rsidRPr="007A03B0">
              <w:rPr>
                <w:rFonts w:hint="eastAsia"/>
                <w:sz w:val="16"/>
                <w:szCs w:val="16"/>
              </w:rPr>
              <w:t>（小数点第１位まで記入)</w:t>
            </w:r>
          </w:p>
        </w:tc>
      </w:tr>
      <w:tr w:rsidR="007A03B0" w:rsidRPr="007A03B0" w14:paraId="5008F5B1" w14:textId="77777777" w:rsidTr="002F265E"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570A24" w14:textId="23452CE9" w:rsidR="00DB4E13" w:rsidRPr="007A03B0" w:rsidRDefault="00174822" w:rsidP="00B34199">
            <w:pPr>
              <w:adjustRightInd w:val="0"/>
              <w:spacing w:line="360" w:lineRule="exact"/>
              <w:ind w:rightChars="-2" w:right="-5"/>
              <w:jc w:val="left"/>
              <w:textAlignment w:val="center"/>
              <w:rPr>
                <w:szCs w:val="21"/>
              </w:rPr>
            </w:pPr>
            <w:r w:rsidRPr="007A03B0">
              <w:rPr>
                <w:rFonts w:hint="eastAsia"/>
                <w:szCs w:val="21"/>
              </w:rPr>
              <w:t>対象区間往復分</w:t>
            </w:r>
            <w:r w:rsidR="00773918" w:rsidRPr="007A03B0">
              <w:rPr>
                <w:rFonts w:hint="eastAsia"/>
                <w:szCs w:val="21"/>
              </w:rPr>
              <w:t>の距離</w:t>
            </w:r>
            <w:r w:rsidR="00DB4E13" w:rsidRPr="007A03B0">
              <w:rPr>
                <w:rFonts w:hint="eastAsia"/>
                <w:szCs w:val="21"/>
              </w:rPr>
              <w:t>（Ｂ×２</w:t>
            </w:r>
            <w:r w:rsidRPr="007A03B0">
              <w:rPr>
                <w:rFonts w:hint="eastAsia"/>
                <w:szCs w:val="21"/>
              </w:rPr>
              <w:t>）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142CE56A" w14:textId="71B922D4" w:rsidR="00DB4E13" w:rsidRPr="007A03B0" w:rsidRDefault="00DB4E13" w:rsidP="00B34199">
            <w:pPr>
              <w:adjustRightInd w:val="0"/>
              <w:spacing w:line="360" w:lineRule="exact"/>
              <w:ind w:rightChars="-2" w:right="-5"/>
              <w:jc w:val="left"/>
              <w:textAlignment w:val="center"/>
              <w:rPr>
                <w:szCs w:val="21"/>
              </w:rPr>
            </w:pPr>
            <w:r w:rsidRPr="007A03B0">
              <w:rPr>
                <w:rFonts w:hint="eastAsia"/>
                <w:szCs w:val="21"/>
              </w:rPr>
              <w:t>Ｃ</w:t>
            </w:r>
            <w:r w:rsidR="007E60C7" w:rsidRPr="007A03B0">
              <w:rPr>
                <w:rFonts w:hint="eastAsia"/>
                <w:szCs w:val="21"/>
              </w:rPr>
              <w:t xml:space="preserve">　　　</w:t>
            </w:r>
            <w:r w:rsidR="004D3B55" w:rsidRPr="007A03B0">
              <w:rPr>
                <w:rFonts w:hint="eastAsia"/>
                <w:szCs w:val="21"/>
              </w:rPr>
              <w:t xml:space="preserve">　</w:t>
            </w:r>
            <w:r w:rsidR="007E60C7" w:rsidRPr="007A03B0">
              <w:rPr>
                <w:rFonts w:hint="eastAsia"/>
                <w:szCs w:val="21"/>
              </w:rPr>
              <w:t>㎞</w:t>
            </w:r>
            <w:r w:rsidR="00F75772" w:rsidRPr="007A03B0">
              <w:rPr>
                <w:rFonts w:hint="eastAsia"/>
                <w:sz w:val="16"/>
                <w:szCs w:val="16"/>
              </w:rPr>
              <w:t>（㎞</w:t>
            </w:r>
            <w:r w:rsidR="00F75772" w:rsidRPr="007A03B0">
              <w:rPr>
                <w:rFonts w:hint="eastAsia"/>
                <w:kern w:val="0"/>
                <w:sz w:val="16"/>
                <w:szCs w:val="16"/>
              </w:rPr>
              <w:t>未満</w:t>
            </w:r>
            <w:r w:rsidR="00F75772" w:rsidRPr="007A03B0">
              <w:rPr>
                <w:rFonts w:hint="eastAsia"/>
                <w:sz w:val="16"/>
                <w:szCs w:val="16"/>
              </w:rPr>
              <w:t>の端数</w:t>
            </w:r>
            <w:r w:rsidR="00F75772" w:rsidRPr="007A03B0">
              <w:rPr>
                <w:rFonts w:hint="eastAsia"/>
                <w:kern w:val="0"/>
                <w:sz w:val="16"/>
                <w:szCs w:val="16"/>
              </w:rPr>
              <w:t>切捨て</w:t>
            </w:r>
            <w:r w:rsidR="00F75772" w:rsidRPr="007A03B0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A03B0" w:rsidRPr="007A03B0" w14:paraId="23550E07" w14:textId="77777777" w:rsidTr="002F265E"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A65CFE" w14:textId="6B669738" w:rsidR="00B13265" w:rsidRPr="007A03B0" w:rsidRDefault="00B13265" w:rsidP="00B34199">
            <w:pPr>
              <w:adjustRightInd w:val="0"/>
              <w:spacing w:line="360" w:lineRule="exact"/>
              <w:ind w:rightChars="-2" w:right="-5"/>
              <w:jc w:val="left"/>
              <w:textAlignment w:val="center"/>
              <w:rPr>
                <w:szCs w:val="21"/>
              </w:rPr>
            </w:pPr>
            <w:r w:rsidRPr="007A03B0">
              <w:rPr>
                <w:rFonts w:hint="eastAsia"/>
                <w:szCs w:val="21"/>
              </w:rPr>
              <w:t>日額（Ｃ×37円</w:t>
            </w:r>
            <w:r w:rsidR="00F75772" w:rsidRPr="007A03B0">
              <w:rPr>
                <w:rFonts w:hint="eastAsia"/>
                <w:szCs w:val="21"/>
              </w:rPr>
              <w:t>※</w:t>
            </w:r>
            <w:r w:rsidR="00665233" w:rsidRPr="007A03B0">
              <w:rPr>
                <w:rFonts w:hint="eastAsia"/>
                <w:szCs w:val="21"/>
                <w:vertAlign w:val="superscript"/>
              </w:rPr>
              <w:t>１</w:t>
            </w:r>
            <w:r w:rsidRPr="007A03B0">
              <w:rPr>
                <w:rFonts w:hint="eastAsia"/>
                <w:szCs w:val="21"/>
              </w:rPr>
              <w:t>）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294A52BE" w14:textId="74273C6A" w:rsidR="00B13265" w:rsidRPr="007A03B0" w:rsidRDefault="00B13265" w:rsidP="00B34199">
            <w:pPr>
              <w:adjustRightInd w:val="0"/>
              <w:spacing w:line="360" w:lineRule="exact"/>
              <w:ind w:rightChars="-2" w:right="-5"/>
              <w:jc w:val="left"/>
              <w:textAlignment w:val="center"/>
              <w:rPr>
                <w:szCs w:val="21"/>
              </w:rPr>
            </w:pPr>
            <w:r w:rsidRPr="007A03B0">
              <w:rPr>
                <w:rFonts w:hint="eastAsia"/>
                <w:szCs w:val="21"/>
              </w:rPr>
              <w:t>Ｄ　　　　　　　　　　　円</w:t>
            </w:r>
          </w:p>
        </w:tc>
      </w:tr>
      <w:tr w:rsidR="007A03B0" w:rsidRPr="007A03B0" w14:paraId="7BF597CD" w14:textId="77777777" w:rsidTr="002F265E"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2C67107" w14:textId="1A97B427" w:rsidR="00DB4E13" w:rsidRPr="007A03B0" w:rsidRDefault="00DB4E13" w:rsidP="00245197">
            <w:pPr>
              <w:adjustRightInd w:val="0"/>
              <w:spacing w:line="360" w:lineRule="exact"/>
              <w:ind w:rightChars="-2" w:right="-5"/>
              <w:jc w:val="left"/>
              <w:textAlignment w:val="center"/>
              <w:rPr>
                <w:szCs w:val="21"/>
              </w:rPr>
            </w:pPr>
            <w:r w:rsidRPr="007A03B0">
              <w:rPr>
                <w:rFonts w:hint="eastAsia"/>
                <w:szCs w:val="21"/>
              </w:rPr>
              <w:t>通園日数</w:t>
            </w:r>
            <w:r w:rsidR="00245197" w:rsidRPr="007A03B0">
              <w:rPr>
                <w:rFonts w:hint="eastAsia"/>
                <w:szCs w:val="21"/>
              </w:rPr>
              <w:t>※</w:t>
            </w:r>
            <w:r w:rsidR="00245197" w:rsidRPr="007A03B0">
              <w:rPr>
                <w:rFonts w:hint="eastAsia"/>
                <w:szCs w:val="21"/>
                <w:vertAlign w:val="superscript"/>
              </w:rPr>
              <w:t>２</w:t>
            </w:r>
            <w:r w:rsidRPr="007A03B0">
              <w:rPr>
                <w:rFonts w:hint="eastAsia"/>
                <w:szCs w:val="21"/>
              </w:rPr>
              <w:t>（　　月から　　月まで）</w:t>
            </w:r>
          </w:p>
        </w:tc>
        <w:tc>
          <w:tcPr>
            <w:tcW w:w="3875" w:type="dxa"/>
            <w:tcBorders>
              <w:top w:val="single" w:sz="4" w:space="0" w:color="auto"/>
              <w:bottom w:val="double" w:sz="4" w:space="0" w:color="auto"/>
            </w:tcBorders>
          </w:tcPr>
          <w:p w14:paraId="11EAD856" w14:textId="20459EFA" w:rsidR="00DB4E13" w:rsidRPr="007A03B0" w:rsidRDefault="00B13265" w:rsidP="00F75772">
            <w:pPr>
              <w:adjustRightInd w:val="0"/>
              <w:spacing w:line="360" w:lineRule="exact"/>
              <w:ind w:rightChars="-2" w:right="-5"/>
              <w:textAlignment w:val="center"/>
              <w:rPr>
                <w:szCs w:val="21"/>
              </w:rPr>
            </w:pPr>
            <w:r w:rsidRPr="007A03B0">
              <w:rPr>
                <w:rFonts w:hint="eastAsia"/>
                <w:szCs w:val="21"/>
              </w:rPr>
              <w:t>Ｅ</w:t>
            </w:r>
            <w:r w:rsidR="00DB4E13" w:rsidRPr="007A03B0">
              <w:rPr>
                <w:rFonts w:hint="eastAsia"/>
                <w:szCs w:val="21"/>
              </w:rPr>
              <w:t xml:space="preserve">　　　　　　　　</w:t>
            </w:r>
            <w:r w:rsidR="00B34199" w:rsidRPr="007A03B0">
              <w:rPr>
                <w:rFonts w:hint="eastAsia"/>
                <w:szCs w:val="21"/>
              </w:rPr>
              <w:t xml:space="preserve">　　　</w:t>
            </w:r>
            <w:r w:rsidR="00DB4E13" w:rsidRPr="007A03B0">
              <w:rPr>
                <w:rFonts w:hint="eastAsia"/>
                <w:szCs w:val="21"/>
              </w:rPr>
              <w:t>日</w:t>
            </w:r>
          </w:p>
        </w:tc>
      </w:tr>
      <w:tr w:rsidR="007A03B0" w:rsidRPr="007A03B0" w14:paraId="0CE6B90B" w14:textId="77777777" w:rsidTr="002F265E">
        <w:trPr>
          <w:trHeight w:val="567"/>
        </w:trPr>
        <w:tc>
          <w:tcPr>
            <w:tcW w:w="439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CD7DA6" w14:textId="5FE5AAF3" w:rsidR="000F5B40" w:rsidRPr="007A03B0" w:rsidRDefault="007E60C7" w:rsidP="000F5B40">
            <w:pPr>
              <w:adjustRightInd w:val="0"/>
              <w:spacing w:line="360" w:lineRule="exact"/>
              <w:ind w:rightChars="-2" w:right="-5"/>
              <w:jc w:val="center"/>
              <w:textAlignment w:val="center"/>
              <w:rPr>
                <w:szCs w:val="21"/>
              </w:rPr>
            </w:pPr>
            <w:r w:rsidRPr="007A03B0">
              <w:rPr>
                <w:rFonts w:hint="eastAsia"/>
                <w:szCs w:val="21"/>
              </w:rPr>
              <w:t>申請（請求）金額</w:t>
            </w:r>
            <w:r w:rsidR="00B13265" w:rsidRPr="007A03B0">
              <w:rPr>
                <w:rFonts w:hint="eastAsia"/>
                <w:szCs w:val="21"/>
              </w:rPr>
              <w:t>（</w:t>
            </w:r>
            <w:r w:rsidR="00174822" w:rsidRPr="007A03B0">
              <w:rPr>
                <w:rFonts w:hint="eastAsia"/>
                <w:szCs w:val="21"/>
              </w:rPr>
              <w:t>Ｄ</w:t>
            </w:r>
            <w:r w:rsidRPr="007A03B0">
              <w:rPr>
                <w:rFonts w:hint="eastAsia"/>
                <w:szCs w:val="21"/>
              </w:rPr>
              <w:t>×</w:t>
            </w:r>
            <w:r w:rsidR="00B13265" w:rsidRPr="007A03B0">
              <w:rPr>
                <w:rFonts w:hint="eastAsia"/>
                <w:szCs w:val="21"/>
              </w:rPr>
              <w:t>Ｅ）</w:t>
            </w:r>
          </w:p>
        </w:tc>
        <w:tc>
          <w:tcPr>
            <w:tcW w:w="3875" w:type="dxa"/>
            <w:tcBorders>
              <w:top w:val="double" w:sz="4" w:space="0" w:color="auto"/>
            </w:tcBorders>
            <w:vAlign w:val="center"/>
          </w:tcPr>
          <w:p w14:paraId="415A0B9E" w14:textId="29F0A906" w:rsidR="00DB4E13" w:rsidRPr="007A03B0" w:rsidRDefault="004D3B55" w:rsidP="004D3B55">
            <w:pPr>
              <w:adjustRightInd w:val="0"/>
              <w:spacing w:line="360" w:lineRule="exact"/>
              <w:ind w:rightChars="-2" w:right="-5"/>
              <w:textAlignment w:val="center"/>
              <w:rPr>
                <w:szCs w:val="21"/>
              </w:rPr>
            </w:pPr>
            <w:r w:rsidRPr="007A03B0">
              <w:rPr>
                <w:rFonts w:hint="eastAsia"/>
                <w:szCs w:val="21"/>
              </w:rPr>
              <w:t xml:space="preserve">　　　　　　　　　　　　</w:t>
            </w:r>
            <w:r w:rsidR="00B34199" w:rsidRPr="007A03B0">
              <w:rPr>
                <w:rFonts w:hint="eastAsia"/>
                <w:szCs w:val="21"/>
              </w:rPr>
              <w:t>円</w:t>
            </w:r>
          </w:p>
        </w:tc>
      </w:tr>
    </w:tbl>
    <w:p w14:paraId="3F5DD23B" w14:textId="77777777" w:rsidR="00AC3083" w:rsidRPr="007A03B0" w:rsidRDefault="00F75772" w:rsidP="00BA2A5E">
      <w:pPr>
        <w:spacing w:line="280" w:lineRule="exact"/>
        <w:ind w:right="-23" w:firstLineChars="300" w:firstLine="600"/>
        <w:rPr>
          <w:sz w:val="18"/>
          <w:szCs w:val="18"/>
        </w:rPr>
      </w:pPr>
      <w:r w:rsidRPr="007A03B0">
        <w:rPr>
          <w:rFonts w:hint="eastAsia"/>
          <w:sz w:val="18"/>
          <w:szCs w:val="18"/>
        </w:rPr>
        <w:t>※</w:t>
      </w:r>
      <w:r w:rsidR="00665233" w:rsidRPr="007A03B0">
        <w:rPr>
          <w:rFonts w:hint="eastAsia"/>
          <w:sz w:val="18"/>
          <w:szCs w:val="18"/>
          <w:vertAlign w:val="superscript"/>
        </w:rPr>
        <w:t>１</w:t>
      </w:r>
      <w:r w:rsidRPr="007A03B0">
        <w:rPr>
          <w:rFonts w:hint="eastAsia"/>
          <w:sz w:val="18"/>
          <w:szCs w:val="18"/>
        </w:rPr>
        <w:t>伊豆の国市職員の旅費に関する条例第16条第１項に定める車賃の額</w:t>
      </w:r>
    </w:p>
    <w:p w14:paraId="6476CB90" w14:textId="1B2396D3" w:rsidR="00665233" w:rsidRPr="00AC3083" w:rsidRDefault="00665233" w:rsidP="00BA2A5E">
      <w:pPr>
        <w:spacing w:line="280" w:lineRule="exact"/>
        <w:ind w:right="-23" w:firstLineChars="300" w:firstLine="600"/>
        <w:rPr>
          <w:sz w:val="18"/>
          <w:szCs w:val="18"/>
        </w:rPr>
      </w:pPr>
      <w:r w:rsidRPr="007A03B0">
        <w:rPr>
          <w:rFonts w:hint="eastAsia"/>
          <w:sz w:val="18"/>
          <w:szCs w:val="18"/>
        </w:rPr>
        <w:t>※</w:t>
      </w:r>
      <w:r w:rsidRPr="007A03B0">
        <w:rPr>
          <w:rFonts w:hint="eastAsia"/>
          <w:sz w:val="18"/>
          <w:szCs w:val="18"/>
          <w:vertAlign w:val="superscript"/>
        </w:rPr>
        <w:t>２</w:t>
      </w:r>
      <w:r w:rsidR="00245197" w:rsidRPr="007A03B0">
        <w:rPr>
          <w:rFonts w:hint="eastAsia"/>
          <w:sz w:val="18"/>
          <w:szCs w:val="18"/>
        </w:rPr>
        <w:t>長期休業期間中の預かり保育について</w:t>
      </w:r>
      <w:r w:rsidRPr="007A03B0">
        <w:rPr>
          <w:rFonts w:hint="eastAsia"/>
          <w:sz w:val="18"/>
          <w:szCs w:val="18"/>
        </w:rPr>
        <w:t>は施設等利用給付認定を受けている日数</w:t>
      </w:r>
      <w:r w:rsidRPr="00AC3083">
        <w:rPr>
          <w:rFonts w:hint="eastAsia"/>
          <w:sz w:val="18"/>
          <w:szCs w:val="18"/>
        </w:rPr>
        <w:t>のみ</w:t>
      </w:r>
    </w:p>
    <w:p w14:paraId="7D533746" w14:textId="54B54543" w:rsidR="000F5B40" w:rsidRPr="00E51F34" w:rsidRDefault="000F5B40" w:rsidP="000F5B40">
      <w:pPr>
        <w:spacing w:line="276" w:lineRule="auto"/>
        <w:jc w:val="center"/>
        <w:rPr>
          <w:rFonts w:asciiTheme="minorEastAsia" w:eastAsiaTheme="minorEastAsia" w:hAnsiTheme="minorEastAsia"/>
          <w:szCs w:val="21"/>
        </w:rPr>
      </w:pPr>
      <w:r w:rsidRPr="00E51F34">
        <w:rPr>
          <w:rFonts w:cs="ＭＳ 明朝" w:hint="eastAsia"/>
          <w:kern w:val="0"/>
          <w:szCs w:val="21"/>
          <w:lang w:val="ja-JP"/>
        </w:rPr>
        <w:lastRenderedPageBreak/>
        <w:t>（裏）</w:t>
      </w:r>
    </w:p>
    <w:p w14:paraId="0679430E" w14:textId="00E9BD33" w:rsidR="000F5B40" w:rsidRPr="00E51F34" w:rsidRDefault="000F5B40" w:rsidP="000F5B40">
      <w:pPr>
        <w:ind w:right="-21"/>
      </w:pPr>
      <w:r w:rsidRPr="00E51F34">
        <w:rPr>
          <w:rFonts w:hint="eastAsia"/>
        </w:rPr>
        <w:t>３　同一世帯の小・中学校の児童等</w:t>
      </w:r>
    </w:p>
    <w:tbl>
      <w:tblPr>
        <w:tblStyle w:val="a5"/>
        <w:tblW w:w="8221" w:type="dxa"/>
        <w:tblInd w:w="421" w:type="dxa"/>
        <w:tblLook w:val="04A0" w:firstRow="1" w:lastRow="0" w:firstColumn="1" w:lastColumn="0" w:noHBand="0" w:noVBand="1"/>
      </w:tblPr>
      <w:tblGrid>
        <w:gridCol w:w="1984"/>
        <w:gridCol w:w="851"/>
        <w:gridCol w:w="850"/>
        <w:gridCol w:w="2410"/>
        <w:gridCol w:w="2126"/>
      </w:tblGrid>
      <w:tr w:rsidR="00E51F34" w:rsidRPr="00E51F34" w14:paraId="71D82F6D" w14:textId="77777777" w:rsidTr="00E847DE">
        <w:trPr>
          <w:trHeight w:val="55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50E2342" w14:textId="77777777" w:rsidR="000F5B40" w:rsidRPr="00E51F34" w:rsidRDefault="000F5B40" w:rsidP="00E847DE">
            <w:pPr>
              <w:spacing w:line="280" w:lineRule="exact"/>
              <w:ind w:right="-21"/>
              <w:jc w:val="center"/>
            </w:pPr>
            <w:r w:rsidRPr="00E51F34">
              <w:rPr>
                <w:rFonts w:hint="eastAsia"/>
              </w:rPr>
              <w:t>学校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6B9D81" w14:textId="77777777" w:rsidR="000F5B40" w:rsidRPr="00E51F34" w:rsidRDefault="000F5B40" w:rsidP="00E847DE">
            <w:pPr>
              <w:spacing w:line="280" w:lineRule="exact"/>
              <w:ind w:right="-21"/>
              <w:jc w:val="center"/>
            </w:pPr>
            <w:r w:rsidRPr="00E51F34">
              <w:rPr>
                <w:rFonts w:hint="eastAsia"/>
              </w:rPr>
              <w:t>学年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862186" w14:textId="77777777" w:rsidR="000F5B40" w:rsidRPr="00E51F34" w:rsidRDefault="000F5B40" w:rsidP="00E847DE">
            <w:pPr>
              <w:spacing w:line="280" w:lineRule="exact"/>
              <w:ind w:right="-21"/>
              <w:jc w:val="center"/>
            </w:pPr>
            <w:r w:rsidRPr="00E51F34">
              <w:rPr>
                <w:rFonts w:hint="eastAsia"/>
              </w:rPr>
              <w:t>組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DC0EC58" w14:textId="77777777" w:rsidR="000F5B40" w:rsidRPr="00E51F34" w:rsidRDefault="000F5B40" w:rsidP="00E847DE">
            <w:pPr>
              <w:spacing w:line="280" w:lineRule="exact"/>
              <w:ind w:right="-21"/>
              <w:jc w:val="center"/>
            </w:pPr>
            <w:r w:rsidRPr="00E51F34">
              <w:rPr>
                <w:rFonts w:hint="eastAsia"/>
              </w:rPr>
              <w:t>児童等の</w:t>
            </w:r>
          </w:p>
          <w:p w14:paraId="5D37BD90" w14:textId="77777777" w:rsidR="000F5B40" w:rsidRPr="00E51F34" w:rsidRDefault="000F5B40" w:rsidP="00E847DE">
            <w:pPr>
              <w:spacing w:line="280" w:lineRule="exact"/>
              <w:ind w:right="-21"/>
              <w:jc w:val="center"/>
            </w:pPr>
            <w:r w:rsidRPr="00E51F34">
              <w:rPr>
                <w:rFonts w:hint="eastAsia"/>
              </w:rPr>
              <w:t>氏名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E703619" w14:textId="77777777" w:rsidR="000F5B40" w:rsidRPr="00E51F34" w:rsidRDefault="000F5B40" w:rsidP="00E847DE">
            <w:pPr>
              <w:spacing w:line="280" w:lineRule="exact"/>
              <w:ind w:right="-21"/>
              <w:rPr>
                <w:sz w:val="18"/>
              </w:rPr>
            </w:pPr>
            <w:r w:rsidRPr="00E51F34">
              <w:rPr>
                <w:rFonts w:hint="eastAsia"/>
                <w:sz w:val="18"/>
              </w:rPr>
              <w:t>自家用自動車を利用した遠距離通学費補助金の受給の有無</w:t>
            </w:r>
          </w:p>
        </w:tc>
      </w:tr>
      <w:tr w:rsidR="00E51F34" w:rsidRPr="00E51F34" w14:paraId="0852C497" w14:textId="77777777" w:rsidTr="00E847DE">
        <w:trPr>
          <w:trHeight w:val="567"/>
        </w:trPr>
        <w:tc>
          <w:tcPr>
            <w:tcW w:w="1984" w:type="dxa"/>
            <w:vAlign w:val="center"/>
          </w:tcPr>
          <w:p w14:paraId="0DA05A58" w14:textId="77777777" w:rsidR="000F5B40" w:rsidRPr="00E51F34" w:rsidRDefault="000F5B40" w:rsidP="00E847DE">
            <w:pPr>
              <w:ind w:right="-21"/>
              <w:jc w:val="left"/>
            </w:pPr>
          </w:p>
        </w:tc>
        <w:tc>
          <w:tcPr>
            <w:tcW w:w="851" w:type="dxa"/>
            <w:vAlign w:val="center"/>
          </w:tcPr>
          <w:p w14:paraId="5BB68B41" w14:textId="77777777" w:rsidR="000F5B40" w:rsidRPr="00E51F34" w:rsidRDefault="000F5B40" w:rsidP="00E847DE">
            <w:pPr>
              <w:ind w:right="-21"/>
              <w:jc w:val="right"/>
            </w:pPr>
            <w:r w:rsidRPr="00E51F34">
              <w:rPr>
                <w:rFonts w:hint="eastAsia"/>
              </w:rPr>
              <w:t>年</w:t>
            </w:r>
          </w:p>
        </w:tc>
        <w:tc>
          <w:tcPr>
            <w:tcW w:w="850" w:type="dxa"/>
            <w:vAlign w:val="center"/>
          </w:tcPr>
          <w:p w14:paraId="050919AE" w14:textId="77777777" w:rsidR="000F5B40" w:rsidRPr="00E51F34" w:rsidRDefault="000F5B40" w:rsidP="00E847DE">
            <w:pPr>
              <w:ind w:right="-21"/>
              <w:jc w:val="right"/>
            </w:pPr>
            <w:r w:rsidRPr="00E51F34">
              <w:rPr>
                <w:rFonts w:hint="eastAsia"/>
              </w:rPr>
              <w:t>組</w:t>
            </w:r>
          </w:p>
        </w:tc>
        <w:tc>
          <w:tcPr>
            <w:tcW w:w="2410" w:type="dxa"/>
            <w:vAlign w:val="center"/>
          </w:tcPr>
          <w:p w14:paraId="492ACC40" w14:textId="77777777" w:rsidR="000F5B40" w:rsidRPr="00E51F34" w:rsidRDefault="000F5B40" w:rsidP="00E847DE">
            <w:pPr>
              <w:ind w:right="-21"/>
              <w:jc w:val="left"/>
            </w:pPr>
          </w:p>
        </w:tc>
        <w:tc>
          <w:tcPr>
            <w:tcW w:w="2126" w:type="dxa"/>
            <w:vAlign w:val="center"/>
          </w:tcPr>
          <w:p w14:paraId="09EA9B41" w14:textId="77777777" w:rsidR="000F5B40" w:rsidRPr="00E51F34" w:rsidRDefault="000F5B40" w:rsidP="00E847DE">
            <w:pPr>
              <w:ind w:right="-21"/>
              <w:jc w:val="left"/>
            </w:pPr>
          </w:p>
        </w:tc>
      </w:tr>
      <w:tr w:rsidR="00E51F34" w:rsidRPr="00E51F34" w14:paraId="30CA83E9" w14:textId="77777777" w:rsidTr="00E847DE">
        <w:trPr>
          <w:trHeight w:val="567"/>
        </w:trPr>
        <w:tc>
          <w:tcPr>
            <w:tcW w:w="1984" w:type="dxa"/>
            <w:vAlign w:val="center"/>
          </w:tcPr>
          <w:p w14:paraId="6A4C7C44" w14:textId="77777777" w:rsidR="000F5B40" w:rsidRPr="00E51F34" w:rsidRDefault="000F5B40" w:rsidP="00E847DE">
            <w:pPr>
              <w:ind w:right="-21"/>
              <w:jc w:val="left"/>
            </w:pPr>
          </w:p>
        </w:tc>
        <w:tc>
          <w:tcPr>
            <w:tcW w:w="851" w:type="dxa"/>
            <w:vAlign w:val="center"/>
          </w:tcPr>
          <w:p w14:paraId="13482B60" w14:textId="77777777" w:rsidR="000F5B40" w:rsidRPr="00E51F34" w:rsidRDefault="000F5B40" w:rsidP="00E847DE">
            <w:pPr>
              <w:ind w:right="-21"/>
              <w:jc w:val="right"/>
            </w:pPr>
            <w:r w:rsidRPr="00E51F34">
              <w:rPr>
                <w:rFonts w:hint="eastAsia"/>
              </w:rPr>
              <w:t>年</w:t>
            </w:r>
          </w:p>
        </w:tc>
        <w:tc>
          <w:tcPr>
            <w:tcW w:w="850" w:type="dxa"/>
            <w:vAlign w:val="center"/>
          </w:tcPr>
          <w:p w14:paraId="52B4C037" w14:textId="77777777" w:rsidR="000F5B40" w:rsidRPr="00E51F34" w:rsidRDefault="000F5B40" w:rsidP="00E847DE">
            <w:pPr>
              <w:ind w:right="-21"/>
              <w:jc w:val="right"/>
            </w:pPr>
            <w:r w:rsidRPr="00E51F34">
              <w:rPr>
                <w:rFonts w:hint="eastAsia"/>
              </w:rPr>
              <w:t>組</w:t>
            </w:r>
          </w:p>
        </w:tc>
        <w:tc>
          <w:tcPr>
            <w:tcW w:w="2410" w:type="dxa"/>
            <w:vAlign w:val="center"/>
          </w:tcPr>
          <w:p w14:paraId="7B3EDC9D" w14:textId="77777777" w:rsidR="000F5B40" w:rsidRPr="00E51F34" w:rsidRDefault="000F5B40" w:rsidP="00E847DE">
            <w:pPr>
              <w:ind w:right="-21"/>
              <w:jc w:val="left"/>
            </w:pPr>
          </w:p>
        </w:tc>
        <w:tc>
          <w:tcPr>
            <w:tcW w:w="2126" w:type="dxa"/>
            <w:vAlign w:val="center"/>
          </w:tcPr>
          <w:p w14:paraId="35A25CAF" w14:textId="77777777" w:rsidR="000F5B40" w:rsidRPr="00E51F34" w:rsidRDefault="000F5B40" w:rsidP="00E847DE">
            <w:pPr>
              <w:ind w:right="-21"/>
              <w:jc w:val="left"/>
            </w:pPr>
          </w:p>
        </w:tc>
      </w:tr>
      <w:tr w:rsidR="000F5B40" w:rsidRPr="00E51F34" w14:paraId="7A0EA2DD" w14:textId="77777777" w:rsidTr="00E847DE">
        <w:trPr>
          <w:trHeight w:val="567"/>
        </w:trPr>
        <w:tc>
          <w:tcPr>
            <w:tcW w:w="1984" w:type="dxa"/>
            <w:vAlign w:val="center"/>
          </w:tcPr>
          <w:p w14:paraId="64334F6B" w14:textId="77777777" w:rsidR="000F5B40" w:rsidRPr="00E51F34" w:rsidRDefault="000F5B40" w:rsidP="00E847DE">
            <w:pPr>
              <w:ind w:right="-21"/>
              <w:jc w:val="left"/>
            </w:pPr>
          </w:p>
        </w:tc>
        <w:tc>
          <w:tcPr>
            <w:tcW w:w="851" w:type="dxa"/>
            <w:vAlign w:val="center"/>
          </w:tcPr>
          <w:p w14:paraId="1F7AAA8B" w14:textId="77777777" w:rsidR="000F5B40" w:rsidRPr="00E51F34" w:rsidRDefault="000F5B40" w:rsidP="00E847DE">
            <w:pPr>
              <w:ind w:right="-21"/>
              <w:jc w:val="right"/>
            </w:pPr>
            <w:r w:rsidRPr="00E51F34">
              <w:rPr>
                <w:rFonts w:hint="eastAsia"/>
              </w:rPr>
              <w:t>年</w:t>
            </w:r>
          </w:p>
        </w:tc>
        <w:tc>
          <w:tcPr>
            <w:tcW w:w="850" w:type="dxa"/>
            <w:vAlign w:val="center"/>
          </w:tcPr>
          <w:p w14:paraId="3FED54D6" w14:textId="77777777" w:rsidR="000F5B40" w:rsidRPr="00E51F34" w:rsidRDefault="000F5B40" w:rsidP="00E847DE">
            <w:pPr>
              <w:ind w:right="-21"/>
              <w:jc w:val="right"/>
            </w:pPr>
            <w:r w:rsidRPr="00E51F34">
              <w:rPr>
                <w:rFonts w:hint="eastAsia"/>
              </w:rPr>
              <w:t>組</w:t>
            </w:r>
          </w:p>
        </w:tc>
        <w:tc>
          <w:tcPr>
            <w:tcW w:w="2410" w:type="dxa"/>
            <w:vAlign w:val="center"/>
          </w:tcPr>
          <w:p w14:paraId="0EDC7461" w14:textId="77777777" w:rsidR="000F5B40" w:rsidRPr="00E51F34" w:rsidRDefault="000F5B40" w:rsidP="00E847DE">
            <w:pPr>
              <w:ind w:right="-21"/>
              <w:jc w:val="left"/>
            </w:pPr>
          </w:p>
        </w:tc>
        <w:tc>
          <w:tcPr>
            <w:tcW w:w="2126" w:type="dxa"/>
            <w:vAlign w:val="center"/>
          </w:tcPr>
          <w:p w14:paraId="3A697086" w14:textId="77777777" w:rsidR="000F5B40" w:rsidRPr="00E51F34" w:rsidRDefault="000F5B40" w:rsidP="00E847DE">
            <w:pPr>
              <w:ind w:right="-21"/>
              <w:jc w:val="left"/>
            </w:pPr>
          </w:p>
        </w:tc>
      </w:tr>
    </w:tbl>
    <w:p w14:paraId="1E8ADE7D" w14:textId="77777777" w:rsidR="000F5B40" w:rsidRPr="00E51F34" w:rsidRDefault="000F5B40" w:rsidP="000F5B40">
      <w:pPr>
        <w:ind w:leftChars="100" w:left="283" w:right="-21" w:hangingChars="23" w:hanging="53"/>
      </w:pPr>
    </w:p>
    <w:p w14:paraId="2DB7DB38" w14:textId="2A74AA31" w:rsidR="00175E7E" w:rsidRPr="00E51F34" w:rsidRDefault="000F5B40" w:rsidP="00175E7E">
      <w:pPr>
        <w:adjustRightInd w:val="0"/>
        <w:ind w:rightChars="-2" w:right="-5"/>
        <w:jc w:val="left"/>
        <w:textAlignment w:val="center"/>
        <w:rPr>
          <w:szCs w:val="21"/>
        </w:rPr>
      </w:pPr>
      <w:r w:rsidRPr="00E51F34">
        <w:rPr>
          <w:rFonts w:hint="eastAsia"/>
          <w:kern w:val="0"/>
          <w:szCs w:val="21"/>
        </w:rPr>
        <w:t>４</w:t>
      </w:r>
      <w:r w:rsidR="00175E7E" w:rsidRPr="00E51F34">
        <w:rPr>
          <w:rFonts w:hint="eastAsia"/>
          <w:kern w:val="0"/>
          <w:szCs w:val="21"/>
        </w:rPr>
        <w:t xml:space="preserve">　</w:t>
      </w:r>
      <w:r w:rsidR="00773918" w:rsidRPr="00E51F34">
        <w:rPr>
          <w:rFonts w:hint="eastAsia"/>
          <w:szCs w:val="21"/>
        </w:rPr>
        <w:t>振込</w:t>
      </w:r>
      <w:r w:rsidR="00175E7E" w:rsidRPr="00E51F34">
        <w:rPr>
          <w:rFonts w:hint="eastAsia"/>
          <w:szCs w:val="21"/>
        </w:rPr>
        <w:t>先口座</w:t>
      </w:r>
      <w:r w:rsidR="00BA71B7" w:rsidRPr="00E51F34">
        <w:rPr>
          <w:rFonts w:hint="eastAsia"/>
          <w:szCs w:val="21"/>
        </w:rPr>
        <w:t>（いずれかに✓を入れてください。）</w:t>
      </w:r>
    </w:p>
    <w:p w14:paraId="6DB025AA" w14:textId="5C343ADE" w:rsidR="00BA71B7" w:rsidRPr="00E51F34" w:rsidRDefault="00BA71B7" w:rsidP="00175E7E">
      <w:pPr>
        <w:adjustRightInd w:val="0"/>
        <w:ind w:rightChars="-2" w:right="-5"/>
        <w:jc w:val="left"/>
        <w:textAlignment w:val="center"/>
        <w:rPr>
          <w:szCs w:val="21"/>
        </w:rPr>
      </w:pPr>
      <w:r w:rsidRPr="00E51F34">
        <w:rPr>
          <w:rFonts w:hint="eastAsia"/>
          <w:szCs w:val="21"/>
        </w:rPr>
        <w:t xml:space="preserve">　　□　前回の振込先口座と同じ</w:t>
      </w:r>
    </w:p>
    <w:p w14:paraId="5AC34E15" w14:textId="16663AB7" w:rsidR="00BA71B7" w:rsidRPr="00E51F34" w:rsidRDefault="00BA71B7" w:rsidP="00175E7E">
      <w:pPr>
        <w:adjustRightInd w:val="0"/>
        <w:ind w:rightChars="-2" w:right="-5"/>
        <w:jc w:val="left"/>
        <w:textAlignment w:val="center"/>
        <w:rPr>
          <w:szCs w:val="21"/>
        </w:rPr>
      </w:pPr>
      <w:r w:rsidRPr="00E51F34">
        <w:rPr>
          <w:rFonts w:hint="eastAsia"/>
          <w:szCs w:val="21"/>
        </w:rPr>
        <w:t xml:space="preserve">　　□　新規又は</w:t>
      </w:r>
      <w:r w:rsidR="00BF32C1" w:rsidRPr="00E51F34">
        <w:rPr>
          <w:rFonts w:hint="eastAsia"/>
          <w:szCs w:val="21"/>
        </w:rPr>
        <w:t>前回から</w:t>
      </w:r>
      <w:r w:rsidRPr="00E51F34">
        <w:rPr>
          <w:rFonts w:hint="eastAsia"/>
          <w:szCs w:val="21"/>
        </w:rPr>
        <w:t>変更</w:t>
      </w:r>
      <w:r w:rsidR="00BF32C1" w:rsidRPr="00E51F34">
        <w:rPr>
          <w:rFonts w:hint="eastAsia"/>
          <w:szCs w:val="21"/>
        </w:rPr>
        <w:t>（必要事項を記入してください。）</w:t>
      </w:r>
    </w:p>
    <w:tbl>
      <w:tblPr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93"/>
        <w:gridCol w:w="1418"/>
        <w:gridCol w:w="363"/>
        <w:gridCol w:w="364"/>
        <w:gridCol w:w="363"/>
        <w:gridCol w:w="364"/>
        <w:gridCol w:w="363"/>
        <w:gridCol w:w="364"/>
        <w:gridCol w:w="364"/>
      </w:tblGrid>
      <w:tr w:rsidR="00E51F34" w:rsidRPr="00E51F34" w14:paraId="2F01A303" w14:textId="77777777" w:rsidTr="00C70F54">
        <w:trPr>
          <w:trHeight w:val="6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1C219" w14:textId="77777777" w:rsidR="00175E7E" w:rsidRPr="00E51F34" w:rsidRDefault="00175E7E" w:rsidP="00C70F54">
            <w:pPr>
              <w:ind w:left="230" w:right="-1" w:hangingChars="100" w:hanging="230"/>
              <w:jc w:val="center"/>
              <w:textAlignment w:val="center"/>
              <w:rPr>
                <w:szCs w:val="21"/>
              </w:rPr>
            </w:pPr>
            <w:r w:rsidRPr="00E51F34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8E3" w14:textId="77777777" w:rsidR="00175E7E" w:rsidRPr="00E51F34" w:rsidRDefault="00175E7E" w:rsidP="005715A2">
            <w:pPr>
              <w:ind w:leftChars="942" w:left="2165" w:rightChars="15" w:right="34"/>
              <w:jc w:val="left"/>
              <w:textAlignment w:val="center"/>
              <w:rPr>
                <w:szCs w:val="21"/>
              </w:rPr>
            </w:pPr>
            <w:r w:rsidRPr="00E51F34">
              <w:rPr>
                <w:rFonts w:hint="eastAsia"/>
                <w:szCs w:val="21"/>
              </w:rPr>
              <w:t>銀行・農協　　　　　　　支店・営業部</w:t>
            </w:r>
          </w:p>
          <w:p w14:paraId="607621F5" w14:textId="77777777" w:rsidR="00175E7E" w:rsidRPr="00E51F34" w:rsidRDefault="00175E7E" w:rsidP="005715A2">
            <w:pPr>
              <w:ind w:leftChars="942" w:left="2395" w:rightChars="15" w:right="34" w:hangingChars="100" w:hanging="230"/>
              <w:jc w:val="left"/>
              <w:textAlignment w:val="center"/>
              <w:rPr>
                <w:szCs w:val="21"/>
              </w:rPr>
            </w:pPr>
            <w:r w:rsidRPr="00E51F34">
              <w:rPr>
                <w:rFonts w:hint="eastAsia"/>
                <w:szCs w:val="21"/>
              </w:rPr>
              <w:t>金庫・組合　　　　　　　　店・出張所</w:t>
            </w:r>
          </w:p>
        </w:tc>
      </w:tr>
      <w:tr w:rsidR="00E51F34" w:rsidRPr="00E51F34" w14:paraId="3ED1F0FE" w14:textId="77777777" w:rsidTr="00C70F54">
        <w:trPr>
          <w:trHeight w:val="5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77491" w14:textId="78A10185" w:rsidR="00175E7E" w:rsidRPr="00E51F34" w:rsidRDefault="00773918" w:rsidP="00C70F54">
            <w:pPr>
              <w:ind w:left="230" w:right="-1" w:hangingChars="100" w:hanging="230"/>
              <w:jc w:val="center"/>
              <w:textAlignment w:val="center"/>
              <w:rPr>
                <w:szCs w:val="21"/>
              </w:rPr>
            </w:pPr>
            <w:r w:rsidRPr="00E51F34">
              <w:rPr>
                <w:rFonts w:hint="eastAsia"/>
                <w:szCs w:val="21"/>
              </w:rPr>
              <w:t>口座</w:t>
            </w:r>
            <w:r w:rsidR="00175E7E" w:rsidRPr="00E51F34">
              <w:rPr>
                <w:rFonts w:hint="eastAsia"/>
                <w:szCs w:val="21"/>
              </w:rPr>
              <w:t>種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CDA6" w14:textId="77777777" w:rsidR="00175E7E" w:rsidRPr="00E51F34" w:rsidRDefault="00175E7E" w:rsidP="005715A2">
            <w:pPr>
              <w:ind w:left="230" w:right="-1" w:hangingChars="100" w:hanging="230"/>
              <w:jc w:val="left"/>
              <w:textAlignment w:val="center"/>
              <w:rPr>
                <w:szCs w:val="21"/>
              </w:rPr>
            </w:pPr>
            <w:r w:rsidRPr="00E51F34">
              <w:rPr>
                <w:rFonts w:hint="eastAsia"/>
                <w:szCs w:val="21"/>
              </w:rPr>
              <w:t xml:space="preserve">　１普通　　２当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10D3B" w14:textId="77777777" w:rsidR="00175E7E" w:rsidRPr="00E51F34" w:rsidRDefault="00175E7E" w:rsidP="00C70F54">
            <w:pPr>
              <w:ind w:left="230" w:right="-1" w:hangingChars="100" w:hanging="230"/>
              <w:jc w:val="center"/>
              <w:textAlignment w:val="center"/>
              <w:rPr>
                <w:szCs w:val="21"/>
              </w:rPr>
            </w:pPr>
            <w:r w:rsidRPr="00E51F34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658E" w14:textId="77777777" w:rsidR="00175E7E" w:rsidRPr="00E51F34" w:rsidRDefault="00175E7E" w:rsidP="005715A2">
            <w:pPr>
              <w:ind w:left="230" w:right="-1" w:hangingChars="100" w:hanging="230"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B940" w14:textId="77777777" w:rsidR="00175E7E" w:rsidRPr="00E51F34" w:rsidRDefault="00175E7E" w:rsidP="005715A2">
            <w:pPr>
              <w:ind w:left="230" w:right="-1" w:hangingChars="100" w:hanging="230"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9CBA" w14:textId="77777777" w:rsidR="00175E7E" w:rsidRPr="00E51F34" w:rsidRDefault="00175E7E" w:rsidP="005715A2">
            <w:pPr>
              <w:ind w:left="230" w:right="-1" w:hangingChars="100" w:hanging="230"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4232" w14:textId="77777777" w:rsidR="00175E7E" w:rsidRPr="00E51F34" w:rsidRDefault="00175E7E" w:rsidP="005715A2">
            <w:pPr>
              <w:ind w:left="230" w:right="-1" w:hangingChars="100" w:hanging="230"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3B9A" w14:textId="77777777" w:rsidR="00175E7E" w:rsidRPr="00E51F34" w:rsidRDefault="00175E7E" w:rsidP="005715A2">
            <w:pPr>
              <w:ind w:left="230" w:right="-1" w:hangingChars="100" w:hanging="230"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8B4" w14:textId="77777777" w:rsidR="00175E7E" w:rsidRPr="00E51F34" w:rsidRDefault="00175E7E" w:rsidP="005715A2">
            <w:pPr>
              <w:ind w:left="230" w:right="-1" w:hangingChars="100" w:hanging="230"/>
              <w:jc w:val="left"/>
              <w:textAlignment w:val="center"/>
              <w:rPr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FF59" w14:textId="77777777" w:rsidR="00175E7E" w:rsidRPr="00E51F34" w:rsidRDefault="00175E7E" w:rsidP="005715A2">
            <w:pPr>
              <w:ind w:left="230" w:right="-1" w:hangingChars="100" w:hanging="230"/>
              <w:jc w:val="left"/>
              <w:textAlignment w:val="center"/>
              <w:rPr>
                <w:szCs w:val="21"/>
              </w:rPr>
            </w:pPr>
          </w:p>
        </w:tc>
      </w:tr>
      <w:tr w:rsidR="00E51F34" w:rsidRPr="00E51F34" w14:paraId="296FD60E" w14:textId="77777777" w:rsidTr="00C70F54">
        <w:trPr>
          <w:trHeight w:val="32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71D43" w14:textId="77777777" w:rsidR="00175E7E" w:rsidRPr="00E51F34" w:rsidRDefault="00175E7E" w:rsidP="00C70F54">
            <w:pPr>
              <w:ind w:left="230" w:right="-1" w:hangingChars="100" w:hanging="230"/>
              <w:jc w:val="center"/>
              <w:textAlignment w:val="center"/>
              <w:rPr>
                <w:szCs w:val="21"/>
              </w:rPr>
            </w:pPr>
            <w:r w:rsidRPr="00E51F3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65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CA56C6" w14:textId="77777777" w:rsidR="00175E7E" w:rsidRPr="00E51F34" w:rsidRDefault="00175E7E" w:rsidP="005715A2">
            <w:pPr>
              <w:ind w:left="230" w:right="-1" w:hangingChars="100" w:hanging="230"/>
              <w:jc w:val="left"/>
              <w:textAlignment w:val="center"/>
              <w:rPr>
                <w:szCs w:val="21"/>
              </w:rPr>
            </w:pPr>
          </w:p>
        </w:tc>
      </w:tr>
      <w:tr w:rsidR="00E51F34" w:rsidRPr="00E51F34" w14:paraId="20AFD1D1" w14:textId="77777777" w:rsidTr="00C70F54">
        <w:trPr>
          <w:trHeight w:val="668"/>
        </w:trPr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38EC2" w14:textId="78C8401E" w:rsidR="00175E7E" w:rsidRPr="00E51F34" w:rsidRDefault="00773918" w:rsidP="00C70F54">
            <w:pPr>
              <w:ind w:left="230" w:right="-1" w:hangingChars="100" w:hanging="230"/>
              <w:jc w:val="center"/>
              <w:textAlignment w:val="center"/>
              <w:rPr>
                <w:szCs w:val="21"/>
              </w:rPr>
            </w:pPr>
            <w:r w:rsidRPr="00E51F34">
              <w:rPr>
                <w:rFonts w:hint="eastAsia"/>
                <w:szCs w:val="21"/>
              </w:rPr>
              <w:t>口座</w:t>
            </w:r>
            <w:r w:rsidR="00175E7E" w:rsidRPr="00E51F34">
              <w:rPr>
                <w:rFonts w:hint="eastAsia"/>
                <w:szCs w:val="21"/>
              </w:rPr>
              <w:t>名義</w:t>
            </w:r>
          </w:p>
        </w:tc>
        <w:tc>
          <w:tcPr>
            <w:tcW w:w="665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80BD" w14:textId="77777777" w:rsidR="00175E7E" w:rsidRPr="00E51F34" w:rsidRDefault="00175E7E" w:rsidP="005715A2">
            <w:pPr>
              <w:ind w:left="230" w:right="-1" w:hangingChars="100" w:hanging="230"/>
              <w:jc w:val="left"/>
              <w:textAlignment w:val="center"/>
              <w:rPr>
                <w:szCs w:val="21"/>
              </w:rPr>
            </w:pPr>
          </w:p>
        </w:tc>
      </w:tr>
    </w:tbl>
    <w:p w14:paraId="4399887C" w14:textId="77777777" w:rsidR="00BF32C1" w:rsidRPr="00E51F34" w:rsidRDefault="00BF32C1" w:rsidP="00F75772">
      <w:pPr>
        <w:spacing w:line="360" w:lineRule="exact"/>
        <w:ind w:right="-21"/>
      </w:pPr>
    </w:p>
    <w:p w14:paraId="6E283B48" w14:textId="6AE73999" w:rsidR="00F75772" w:rsidRPr="00E51F34" w:rsidRDefault="00F75772" w:rsidP="00F75772">
      <w:pPr>
        <w:spacing w:line="360" w:lineRule="exact"/>
        <w:ind w:right="-21"/>
      </w:pPr>
      <w:r w:rsidRPr="00E51F34">
        <w:rPr>
          <w:rFonts w:hint="eastAsia"/>
        </w:rPr>
        <w:t xml:space="preserve">添付書類　</w:t>
      </w:r>
    </w:p>
    <w:p w14:paraId="35BB2522" w14:textId="665B6CCC" w:rsidR="00735606" w:rsidRPr="007A03B0" w:rsidRDefault="00F83A13" w:rsidP="00735606">
      <w:pPr>
        <w:adjustRightInd w:val="0"/>
        <w:ind w:leftChars="100" w:left="520" w:rightChars="-20" w:right="-46" w:hangingChars="126" w:hanging="290"/>
        <w:jc w:val="left"/>
        <w:textAlignment w:val="center"/>
        <w:rPr>
          <w:szCs w:val="21"/>
        </w:rPr>
      </w:pPr>
      <w:r w:rsidRPr="00E51F34">
        <w:rPr>
          <w:rFonts w:hint="eastAsia"/>
          <w:kern w:val="0"/>
          <w:szCs w:val="21"/>
        </w:rPr>
        <w:t>□</w:t>
      </w:r>
      <w:r w:rsidR="00735606" w:rsidRPr="00E51F34">
        <w:rPr>
          <w:rFonts w:hint="eastAsia"/>
          <w:kern w:val="0"/>
          <w:szCs w:val="21"/>
        </w:rPr>
        <w:t xml:space="preserve">　</w:t>
      </w:r>
      <w:r w:rsidR="00735606" w:rsidRPr="00E51F34">
        <w:rPr>
          <w:rFonts w:asciiTheme="minorEastAsia" w:eastAsiaTheme="minorEastAsia" w:hAnsiTheme="minorEastAsia" w:hint="eastAsia"/>
          <w:szCs w:val="21"/>
        </w:rPr>
        <w:t>居住地から基準園までの経路図（</w:t>
      </w:r>
      <w:r w:rsidR="00735606" w:rsidRPr="00E51F34">
        <w:rPr>
          <w:rFonts w:asciiTheme="minorEastAsia" w:eastAsiaTheme="minorEastAsia" w:hAnsiTheme="minorEastAsia" w:hint="eastAsia"/>
          <w:kern w:val="0"/>
          <w:szCs w:val="21"/>
        </w:rPr>
        <w:t>基準園より近</w:t>
      </w:r>
      <w:r w:rsidR="00735606" w:rsidRPr="007A03B0">
        <w:rPr>
          <w:rFonts w:asciiTheme="minorEastAsia" w:eastAsiaTheme="minorEastAsia" w:hAnsiTheme="minorEastAsia" w:hint="eastAsia"/>
          <w:kern w:val="0"/>
          <w:szCs w:val="21"/>
        </w:rPr>
        <w:t>い</w:t>
      </w:r>
      <w:r w:rsidR="00CF2327" w:rsidRPr="007A03B0">
        <w:rPr>
          <w:rFonts w:asciiTheme="minorEastAsia" w:eastAsiaTheme="minorEastAsia" w:hAnsiTheme="minorEastAsia" w:hint="eastAsia"/>
          <w:kern w:val="0"/>
          <w:szCs w:val="21"/>
        </w:rPr>
        <w:t>保育所</w:t>
      </w:r>
      <w:r w:rsidR="00735606" w:rsidRPr="007A03B0">
        <w:rPr>
          <w:rFonts w:asciiTheme="minorEastAsia" w:eastAsiaTheme="minorEastAsia" w:hAnsiTheme="minorEastAsia" w:hint="eastAsia"/>
          <w:kern w:val="0"/>
          <w:szCs w:val="21"/>
        </w:rPr>
        <w:t>等に通園する場合にあっては居住地から通園</w:t>
      </w:r>
      <w:r w:rsidR="00CF2327" w:rsidRPr="007A03B0">
        <w:rPr>
          <w:rFonts w:asciiTheme="minorEastAsia" w:eastAsiaTheme="minorEastAsia" w:hAnsiTheme="minorEastAsia" w:hint="eastAsia"/>
          <w:kern w:val="0"/>
          <w:szCs w:val="21"/>
        </w:rPr>
        <w:t>保育所</w:t>
      </w:r>
      <w:r w:rsidR="00735606" w:rsidRPr="007A03B0">
        <w:rPr>
          <w:rFonts w:asciiTheme="minorEastAsia" w:eastAsiaTheme="minorEastAsia" w:hAnsiTheme="minorEastAsia" w:hint="eastAsia"/>
          <w:kern w:val="0"/>
          <w:szCs w:val="21"/>
        </w:rPr>
        <w:t>等</w:t>
      </w:r>
      <w:r w:rsidR="00735606" w:rsidRPr="007A03B0">
        <w:rPr>
          <w:rFonts w:asciiTheme="minorEastAsia" w:eastAsiaTheme="minorEastAsia" w:hAnsiTheme="minorEastAsia" w:hint="eastAsia"/>
          <w:szCs w:val="21"/>
        </w:rPr>
        <w:t>までの経路図）</w:t>
      </w:r>
    </w:p>
    <w:p w14:paraId="678C5F84" w14:textId="30F6F6A6" w:rsidR="00735606" w:rsidRPr="007A03B0" w:rsidRDefault="00F83A13" w:rsidP="00735606">
      <w:pPr>
        <w:ind w:leftChars="103" w:left="478" w:hangingChars="105" w:hanging="241"/>
        <w:jc w:val="left"/>
        <w:textAlignment w:val="center"/>
        <w:rPr>
          <w:rFonts w:asciiTheme="minorEastAsia" w:eastAsiaTheme="minorEastAsia" w:hAnsiTheme="minorEastAsia"/>
          <w:szCs w:val="21"/>
        </w:rPr>
      </w:pPr>
      <w:r w:rsidRPr="007A03B0">
        <w:rPr>
          <w:rFonts w:hint="eastAsia"/>
          <w:kern w:val="0"/>
          <w:szCs w:val="21"/>
        </w:rPr>
        <w:t xml:space="preserve">□　</w:t>
      </w:r>
      <w:r w:rsidR="00735606" w:rsidRPr="007A03B0">
        <w:rPr>
          <w:rFonts w:asciiTheme="minorEastAsia" w:eastAsiaTheme="minorEastAsia" w:hAnsiTheme="minorEastAsia" w:hint="eastAsia"/>
          <w:szCs w:val="21"/>
        </w:rPr>
        <w:t>通園証明書（様式第２号）</w:t>
      </w:r>
    </w:p>
    <w:p w14:paraId="235E56B5" w14:textId="53D8205C" w:rsidR="00735606" w:rsidRPr="00E51F34" w:rsidRDefault="00F83A13" w:rsidP="00735606">
      <w:pPr>
        <w:ind w:leftChars="103" w:left="478" w:hangingChars="105" w:hanging="241"/>
        <w:jc w:val="left"/>
        <w:textAlignment w:val="center"/>
        <w:rPr>
          <w:rFonts w:cs="ＭＳ 明朝"/>
          <w:kern w:val="0"/>
          <w:szCs w:val="21"/>
        </w:rPr>
      </w:pPr>
      <w:r w:rsidRPr="00E51F34">
        <w:rPr>
          <w:rFonts w:hint="eastAsia"/>
          <w:kern w:val="0"/>
          <w:szCs w:val="21"/>
        </w:rPr>
        <w:t xml:space="preserve">□　</w:t>
      </w:r>
      <w:r w:rsidR="00735606" w:rsidRPr="00E51F34">
        <w:rPr>
          <w:rFonts w:asciiTheme="minorEastAsia" w:eastAsiaTheme="minorEastAsia" w:hAnsiTheme="minorEastAsia" w:hint="eastAsia"/>
          <w:szCs w:val="21"/>
        </w:rPr>
        <w:t>その他市長が必要と認める書類</w:t>
      </w:r>
    </w:p>
    <w:p w14:paraId="6ABB2522" w14:textId="4325C169" w:rsidR="001B41A7" w:rsidRPr="00E51F34" w:rsidRDefault="001B41A7" w:rsidP="00B34199">
      <w:pPr>
        <w:spacing w:line="300" w:lineRule="exact"/>
        <w:ind w:left="230" w:right="-1" w:hangingChars="100" w:hanging="230"/>
        <w:rPr>
          <w:rFonts w:asciiTheme="minorEastAsia" w:eastAsiaTheme="minorEastAsia" w:hAnsiTheme="minorEastAsia"/>
          <w:szCs w:val="21"/>
        </w:rPr>
      </w:pPr>
    </w:p>
    <w:p w14:paraId="1A79C38C" w14:textId="77777777" w:rsidR="00F75772" w:rsidRPr="00E51F34" w:rsidRDefault="00F75772" w:rsidP="00B34199">
      <w:pPr>
        <w:spacing w:line="300" w:lineRule="exact"/>
        <w:ind w:left="230" w:right="-1" w:hangingChars="100" w:hanging="230"/>
        <w:rPr>
          <w:rFonts w:asciiTheme="minorEastAsia" w:eastAsiaTheme="minorEastAsia" w:hAnsiTheme="minorEastAsia"/>
          <w:szCs w:val="21"/>
        </w:rPr>
      </w:pPr>
    </w:p>
    <w:p w14:paraId="7144753F" w14:textId="5BA3093F" w:rsidR="00BF32C1" w:rsidRPr="00E51F34" w:rsidRDefault="00BF32C1">
      <w:pPr>
        <w:widowControl/>
        <w:autoSpaceDE/>
        <w:autoSpaceDN/>
        <w:jc w:val="left"/>
        <w:rPr>
          <w:rFonts w:ascii="ＭＳ ゴシック" w:eastAsia="ＭＳ ゴシック" w:hAnsi="ＭＳ ゴシック"/>
          <w:lang w:eastAsia="zh-CN"/>
        </w:rPr>
      </w:pPr>
    </w:p>
    <w:sectPr w:rsidR="00BF32C1" w:rsidRPr="00E51F34" w:rsidSect="00326CDA">
      <w:pgSz w:w="11906" w:h="16838" w:code="9"/>
      <w:pgMar w:top="1701" w:right="1701" w:bottom="1701" w:left="1701" w:header="851" w:footer="561" w:gutter="0"/>
      <w:cols w:space="720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4F02" w14:textId="77777777" w:rsidR="00D73575" w:rsidRDefault="00D73575" w:rsidP="00115153">
      <w:r>
        <w:separator/>
      </w:r>
    </w:p>
  </w:endnote>
  <w:endnote w:type="continuationSeparator" w:id="0">
    <w:p w14:paraId="60055F55" w14:textId="77777777" w:rsidR="00D73575" w:rsidRDefault="00D73575" w:rsidP="001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B364" w14:textId="77777777" w:rsidR="00D73575" w:rsidRDefault="00D73575" w:rsidP="00115153">
      <w:r>
        <w:separator/>
      </w:r>
    </w:p>
  </w:footnote>
  <w:footnote w:type="continuationSeparator" w:id="0">
    <w:p w14:paraId="76D63342" w14:textId="77777777" w:rsidR="00D73575" w:rsidRDefault="00D73575" w:rsidP="0011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7137D"/>
    <w:multiLevelType w:val="hybridMultilevel"/>
    <w:tmpl w:val="EBFE117E"/>
    <w:lvl w:ilvl="0" w:tplc="CA8A9AE6">
      <w:start w:val="1"/>
      <w:numFmt w:val="decimalFullWidth"/>
      <w:lvlText w:val="第%1条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D01A5C"/>
    <w:multiLevelType w:val="hybridMultilevel"/>
    <w:tmpl w:val="6D5CF47E"/>
    <w:lvl w:ilvl="0" w:tplc="C918531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33F4590"/>
    <w:multiLevelType w:val="hybridMultilevel"/>
    <w:tmpl w:val="FAB0B3C6"/>
    <w:lvl w:ilvl="0" w:tplc="C3481C1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495FDD"/>
    <w:multiLevelType w:val="hybridMultilevel"/>
    <w:tmpl w:val="FA6459BA"/>
    <w:lvl w:ilvl="0" w:tplc="96CA7034">
      <w:start w:val="2"/>
      <w:numFmt w:val="bullet"/>
      <w:lvlText w:val="□"/>
      <w:lvlJc w:val="left"/>
      <w:pPr>
        <w:ind w:left="1464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num w:numId="1" w16cid:durableId="1384711904">
    <w:abstractNumId w:val="0"/>
  </w:num>
  <w:num w:numId="2" w16cid:durableId="2146924346">
    <w:abstractNumId w:val="1"/>
  </w:num>
  <w:num w:numId="3" w16cid:durableId="1201018828">
    <w:abstractNumId w:val="2"/>
  </w:num>
  <w:num w:numId="4" w16cid:durableId="539242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15"/>
  <w:drawingGridVerticalSpacing w:val="4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5A"/>
    <w:rsid w:val="00003B25"/>
    <w:rsid w:val="000121CB"/>
    <w:rsid w:val="00031DF2"/>
    <w:rsid w:val="00033785"/>
    <w:rsid w:val="00034F62"/>
    <w:rsid w:val="0005638C"/>
    <w:rsid w:val="00063C47"/>
    <w:rsid w:val="000735FA"/>
    <w:rsid w:val="00083B2A"/>
    <w:rsid w:val="000872CC"/>
    <w:rsid w:val="00087A15"/>
    <w:rsid w:val="00087A24"/>
    <w:rsid w:val="0009112B"/>
    <w:rsid w:val="00095D51"/>
    <w:rsid w:val="00096940"/>
    <w:rsid w:val="000A2035"/>
    <w:rsid w:val="000A2440"/>
    <w:rsid w:val="000A6FD4"/>
    <w:rsid w:val="000B30C6"/>
    <w:rsid w:val="000C2C8B"/>
    <w:rsid w:val="000C5B3C"/>
    <w:rsid w:val="000D2038"/>
    <w:rsid w:val="000E08FA"/>
    <w:rsid w:val="000F5B40"/>
    <w:rsid w:val="00111C5F"/>
    <w:rsid w:val="00113447"/>
    <w:rsid w:val="00113CCA"/>
    <w:rsid w:val="00115153"/>
    <w:rsid w:val="00115AA5"/>
    <w:rsid w:val="001207F0"/>
    <w:rsid w:val="0012433B"/>
    <w:rsid w:val="00126561"/>
    <w:rsid w:val="0012735F"/>
    <w:rsid w:val="00132ED2"/>
    <w:rsid w:val="00132F57"/>
    <w:rsid w:val="00135DD2"/>
    <w:rsid w:val="00140AB6"/>
    <w:rsid w:val="00141B3A"/>
    <w:rsid w:val="00145773"/>
    <w:rsid w:val="00150B7B"/>
    <w:rsid w:val="00162D7B"/>
    <w:rsid w:val="0017297E"/>
    <w:rsid w:val="001737A4"/>
    <w:rsid w:val="00174822"/>
    <w:rsid w:val="00175E7E"/>
    <w:rsid w:val="001815ED"/>
    <w:rsid w:val="001840E5"/>
    <w:rsid w:val="00185CE3"/>
    <w:rsid w:val="0018664F"/>
    <w:rsid w:val="0019437C"/>
    <w:rsid w:val="00195032"/>
    <w:rsid w:val="001A4357"/>
    <w:rsid w:val="001B3691"/>
    <w:rsid w:val="001B41A7"/>
    <w:rsid w:val="001C4EF3"/>
    <w:rsid w:val="001C5848"/>
    <w:rsid w:val="001E2519"/>
    <w:rsid w:val="001E5E8F"/>
    <w:rsid w:val="001F1416"/>
    <w:rsid w:val="001F1974"/>
    <w:rsid w:val="001F3B28"/>
    <w:rsid w:val="002009F3"/>
    <w:rsid w:val="00200DBB"/>
    <w:rsid w:val="00201881"/>
    <w:rsid w:val="00204811"/>
    <w:rsid w:val="00215C6D"/>
    <w:rsid w:val="00217008"/>
    <w:rsid w:val="002214F2"/>
    <w:rsid w:val="00222EDA"/>
    <w:rsid w:val="00226906"/>
    <w:rsid w:val="00231AF1"/>
    <w:rsid w:val="00235149"/>
    <w:rsid w:val="00240E1E"/>
    <w:rsid w:val="0024322F"/>
    <w:rsid w:val="00243267"/>
    <w:rsid w:val="00243A15"/>
    <w:rsid w:val="00245197"/>
    <w:rsid w:val="0025365E"/>
    <w:rsid w:val="002537FD"/>
    <w:rsid w:val="00265262"/>
    <w:rsid w:val="00265672"/>
    <w:rsid w:val="00266AF3"/>
    <w:rsid w:val="00271E6D"/>
    <w:rsid w:val="00272872"/>
    <w:rsid w:val="002757AC"/>
    <w:rsid w:val="00276FA3"/>
    <w:rsid w:val="002826C5"/>
    <w:rsid w:val="00282998"/>
    <w:rsid w:val="00285D4E"/>
    <w:rsid w:val="00290DB5"/>
    <w:rsid w:val="0029227A"/>
    <w:rsid w:val="00295CA8"/>
    <w:rsid w:val="002A0A15"/>
    <w:rsid w:val="002A1251"/>
    <w:rsid w:val="002A6B8B"/>
    <w:rsid w:val="002B60E0"/>
    <w:rsid w:val="002D0D03"/>
    <w:rsid w:val="002D1D6A"/>
    <w:rsid w:val="002E0B8B"/>
    <w:rsid w:val="002E1E01"/>
    <w:rsid w:val="002E2CB9"/>
    <w:rsid w:val="002E4E77"/>
    <w:rsid w:val="002F265E"/>
    <w:rsid w:val="00305C32"/>
    <w:rsid w:val="00306F7F"/>
    <w:rsid w:val="003163EE"/>
    <w:rsid w:val="00325795"/>
    <w:rsid w:val="00326CDA"/>
    <w:rsid w:val="00326EA5"/>
    <w:rsid w:val="00341313"/>
    <w:rsid w:val="00341FE2"/>
    <w:rsid w:val="00343465"/>
    <w:rsid w:val="0035542D"/>
    <w:rsid w:val="00360FFD"/>
    <w:rsid w:val="00362D9D"/>
    <w:rsid w:val="003644A6"/>
    <w:rsid w:val="00367533"/>
    <w:rsid w:val="003677C5"/>
    <w:rsid w:val="003A2331"/>
    <w:rsid w:val="003C4B46"/>
    <w:rsid w:val="003C7F2C"/>
    <w:rsid w:val="003D0F9E"/>
    <w:rsid w:val="003D173A"/>
    <w:rsid w:val="003D3718"/>
    <w:rsid w:val="003E06D9"/>
    <w:rsid w:val="003E1BA2"/>
    <w:rsid w:val="003E56CA"/>
    <w:rsid w:val="003E781E"/>
    <w:rsid w:val="003F5453"/>
    <w:rsid w:val="003F5DB0"/>
    <w:rsid w:val="00404466"/>
    <w:rsid w:val="00405FF4"/>
    <w:rsid w:val="00420039"/>
    <w:rsid w:val="004212ED"/>
    <w:rsid w:val="00425597"/>
    <w:rsid w:val="00433B4D"/>
    <w:rsid w:val="004347BC"/>
    <w:rsid w:val="00443167"/>
    <w:rsid w:val="00445879"/>
    <w:rsid w:val="00452F11"/>
    <w:rsid w:val="00456D69"/>
    <w:rsid w:val="004642B6"/>
    <w:rsid w:val="0046571B"/>
    <w:rsid w:val="00466451"/>
    <w:rsid w:val="0047592C"/>
    <w:rsid w:val="00480F4F"/>
    <w:rsid w:val="004821A6"/>
    <w:rsid w:val="00483E56"/>
    <w:rsid w:val="004868EC"/>
    <w:rsid w:val="00490979"/>
    <w:rsid w:val="00495194"/>
    <w:rsid w:val="00496CD5"/>
    <w:rsid w:val="004A39BA"/>
    <w:rsid w:val="004A4F06"/>
    <w:rsid w:val="004A5FB8"/>
    <w:rsid w:val="004A6495"/>
    <w:rsid w:val="004A725F"/>
    <w:rsid w:val="004C16D4"/>
    <w:rsid w:val="004C4FD3"/>
    <w:rsid w:val="004D2501"/>
    <w:rsid w:val="004D3B55"/>
    <w:rsid w:val="004D7D9A"/>
    <w:rsid w:val="004F074C"/>
    <w:rsid w:val="00501107"/>
    <w:rsid w:val="00501D63"/>
    <w:rsid w:val="005133FD"/>
    <w:rsid w:val="00517AAB"/>
    <w:rsid w:val="00517C13"/>
    <w:rsid w:val="00517F60"/>
    <w:rsid w:val="0052329C"/>
    <w:rsid w:val="005361EA"/>
    <w:rsid w:val="00547665"/>
    <w:rsid w:val="005529D7"/>
    <w:rsid w:val="00554CE2"/>
    <w:rsid w:val="00555490"/>
    <w:rsid w:val="005571BD"/>
    <w:rsid w:val="0056300D"/>
    <w:rsid w:val="00584A32"/>
    <w:rsid w:val="005865DA"/>
    <w:rsid w:val="00586698"/>
    <w:rsid w:val="00586C43"/>
    <w:rsid w:val="00587083"/>
    <w:rsid w:val="005A636E"/>
    <w:rsid w:val="005B1F3C"/>
    <w:rsid w:val="005B49EF"/>
    <w:rsid w:val="005B6CFB"/>
    <w:rsid w:val="005C0726"/>
    <w:rsid w:val="005C62E0"/>
    <w:rsid w:val="005D1365"/>
    <w:rsid w:val="005D1C3D"/>
    <w:rsid w:val="005D2DAB"/>
    <w:rsid w:val="005E176B"/>
    <w:rsid w:val="005E65DE"/>
    <w:rsid w:val="005E7314"/>
    <w:rsid w:val="00606DEA"/>
    <w:rsid w:val="006137BC"/>
    <w:rsid w:val="0062205F"/>
    <w:rsid w:val="00624FAB"/>
    <w:rsid w:val="0062535D"/>
    <w:rsid w:val="00627133"/>
    <w:rsid w:val="00627E71"/>
    <w:rsid w:val="00631463"/>
    <w:rsid w:val="0063383C"/>
    <w:rsid w:val="00633D62"/>
    <w:rsid w:val="006351CE"/>
    <w:rsid w:val="00637661"/>
    <w:rsid w:val="0064108D"/>
    <w:rsid w:val="006426E3"/>
    <w:rsid w:val="00642E91"/>
    <w:rsid w:val="00643DF6"/>
    <w:rsid w:val="00653292"/>
    <w:rsid w:val="006539DA"/>
    <w:rsid w:val="006558EB"/>
    <w:rsid w:val="00665233"/>
    <w:rsid w:val="006662BC"/>
    <w:rsid w:val="0067161E"/>
    <w:rsid w:val="00672A7F"/>
    <w:rsid w:val="00673920"/>
    <w:rsid w:val="006752E1"/>
    <w:rsid w:val="006830CD"/>
    <w:rsid w:val="0068337C"/>
    <w:rsid w:val="00683692"/>
    <w:rsid w:val="006903A9"/>
    <w:rsid w:val="006917EA"/>
    <w:rsid w:val="006B6739"/>
    <w:rsid w:val="006C346C"/>
    <w:rsid w:val="006C37E4"/>
    <w:rsid w:val="006D77D2"/>
    <w:rsid w:val="006E02FB"/>
    <w:rsid w:val="006E13CF"/>
    <w:rsid w:val="006E1F84"/>
    <w:rsid w:val="006E2108"/>
    <w:rsid w:val="006F3F7A"/>
    <w:rsid w:val="00702552"/>
    <w:rsid w:val="00704B3C"/>
    <w:rsid w:val="00710AEE"/>
    <w:rsid w:val="00710DAC"/>
    <w:rsid w:val="007110D7"/>
    <w:rsid w:val="00726B5E"/>
    <w:rsid w:val="0073054D"/>
    <w:rsid w:val="007309E3"/>
    <w:rsid w:val="00733BF0"/>
    <w:rsid w:val="00735606"/>
    <w:rsid w:val="0075245A"/>
    <w:rsid w:val="00763AFB"/>
    <w:rsid w:val="00763E4B"/>
    <w:rsid w:val="00773918"/>
    <w:rsid w:val="00781FA6"/>
    <w:rsid w:val="007871C3"/>
    <w:rsid w:val="00792B54"/>
    <w:rsid w:val="00794028"/>
    <w:rsid w:val="00797559"/>
    <w:rsid w:val="007A03B0"/>
    <w:rsid w:val="007A5E09"/>
    <w:rsid w:val="007B1C7E"/>
    <w:rsid w:val="007B211E"/>
    <w:rsid w:val="007C4EF2"/>
    <w:rsid w:val="007D64CA"/>
    <w:rsid w:val="007D730D"/>
    <w:rsid w:val="007D7F93"/>
    <w:rsid w:val="007E29D2"/>
    <w:rsid w:val="007E60C7"/>
    <w:rsid w:val="007E78D1"/>
    <w:rsid w:val="007F7B57"/>
    <w:rsid w:val="00801584"/>
    <w:rsid w:val="008019A6"/>
    <w:rsid w:val="0080589D"/>
    <w:rsid w:val="00805BB2"/>
    <w:rsid w:val="00811734"/>
    <w:rsid w:val="008121D2"/>
    <w:rsid w:val="00814BDC"/>
    <w:rsid w:val="0083076F"/>
    <w:rsid w:val="0083578C"/>
    <w:rsid w:val="00842E9B"/>
    <w:rsid w:val="00843711"/>
    <w:rsid w:val="00847049"/>
    <w:rsid w:val="008527D8"/>
    <w:rsid w:val="008541A2"/>
    <w:rsid w:val="00870B7A"/>
    <w:rsid w:val="00873AB0"/>
    <w:rsid w:val="0087413E"/>
    <w:rsid w:val="00875FB1"/>
    <w:rsid w:val="00892592"/>
    <w:rsid w:val="008944AF"/>
    <w:rsid w:val="00894E4C"/>
    <w:rsid w:val="008958E6"/>
    <w:rsid w:val="008A0ACC"/>
    <w:rsid w:val="008A0C8E"/>
    <w:rsid w:val="008B1D9D"/>
    <w:rsid w:val="008C102D"/>
    <w:rsid w:val="008C5740"/>
    <w:rsid w:val="008D1043"/>
    <w:rsid w:val="008D3850"/>
    <w:rsid w:val="008D6104"/>
    <w:rsid w:val="008E6562"/>
    <w:rsid w:val="009031FF"/>
    <w:rsid w:val="00904E8B"/>
    <w:rsid w:val="009056EB"/>
    <w:rsid w:val="009219EE"/>
    <w:rsid w:val="00923078"/>
    <w:rsid w:val="009250FB"/>
    <w:rsid w:val="0093088B"/>
    <w:rsid w:val="00956D0C"/>
    <w:rsid w:val="00966758"/>
    <w:rsid w:val="00971FBC"/>
    <w:rsid w:val="0097445E"/>
    <w:rsid w:val="00974E58"/>
    <w:rsid w:val="00975045"/>
    <w:rsid w:val="00975533"/>
    <w:rsid w:val="00975A3D"/>
    <w:rsid w:val="00977761"/>
    <w:rsid w:val="009813A3"/>
    <w:rsid w:val="00981B7D"/>
    <w:rsid w:val="00986A15"/>
    <w:rsid w:val="00992B82"/>
    <w:rsid w:val="00992E62"/>
    <w:rsid w:val="00992F3D"/>
    <w:rsid w:val="00996673"/>
    <w:rsid w:val="009A39AD"/>
    <w:rsid w:val="009A5103"/>
    <w:rsid w:val="009B00BE"/>
    <w:rsid w:val="009C066D"/>
    <w:rsid w:val="009C45E7"/>
    <w:rsid w:val="009D1561"/>
    <w:rsid w:val="009D3D0C"/>
    <w:rsid w:val="009D5823"/>
    <w:rsid w:val="009E664B"/>
    <w:rsid w:val="009E6EEE"/>
    <w:rsid w:val="009F53E6"/>
    <w:rsid w:val="00A137F6"/>
    <w:rsid w:val="00A13B8E"/>
    <w:rsid w:val="00A1749D"/>
    <w:rsid w:val="00A20FDC"/>
    <w:rsid w:val="00A23821"/>
    <w:rsid w:val="00A2412D"/>
    <w:rsid w:val="00A241F3"/>
    <w:rsid w:val="00A25A24"/>
    <w:rsid w:val="00A2693B"/>
    <w:rsid w:val="00A40129"/>
    <w:rsid w:val="00A42FCE"/>
    <w:rsid w:val="00A54C3B"/>
    <w:rsid w:val="00A574EB"/>
    <w:rsid w:val="00A706F6"/>
    <w:rsid w:val="00A740FA"/>
    <w:rsid w:val="00A80289"/>
    <w:rsid w:val="00A86F10"/>
    <w:rsid w:val="00A87D82"/>
    <w:rsid w:val="00AA017B"/>
    <w:rsid w:val="00AA60F7"/>
    <w:rsid w:val="00AA68AA"/>
    <w:rsid w:val="00AB3783"/>
    <w:rsid w:val="00AB5F70"/>
    <w:rsid w:val="00AB5F87"/>
    <w:rsid w:val="00AC3083"/>
    <w:rsid w:val="00AC3155"/>
    <w:rsid w:val="00AC46AF"/>
    <w:rsid w:val="00AD13E5"/>
    <w:rsid w:val="00AD6C0A"/>
    <w:rsid w:val="00AD7C7D"/>
    <w:rsid w:val="00AE314A"/>
    <w:rsid w:val="00AE5DBC"/>
    <w:rsid w:val="00AE6D31"/>
    <w:rsid w:val="00AE7A9F"/>
    <w:rsid w:val="00AF002A"/>
    <w:rsid w:val="00AF0B1F"/>
    <w:rsid w:val="00AF352D"/>
    <w:rsid w:val="00B00F95"/>
    <w:rsid w:val="00B13265"/>
    <w:rsid w:val="00B1693A"/>
    <w:rsid w:val="00B2162C"/>
    <w:rsid w:val="00B24244"/>
    <w:rsid w:val="00B24930"/>
    <w:rsid w:val="00B24C5B"/>
    <w:rsid w:val="00B33D85"/>
    <w:rsid w:val="00B34199"/>
    <w:rsid w:val="00B43D19"/>
    <w:rsid w:val="00B52154"/>
    <w:rsid w:val="00B52996"/>
    <w:rsid w:val="00B536A2"/>
    <w:rsid w:val="00B577D6"/>
    <w:rsid w:val="00B62E5E"/>
    <w:rsid w:val="00B63DD7"/>
    <w:rsid w:val="00B63E44"/>
    <w:rsid w:val="00B7020D"/>
    <w:rsid w:val="00B86DA8"/>
    <w:rsid w:val="00B94986"/>
    <w:rsid w:val="00BA2A5E"/>
    <w:rsid w:val="00BA71B7"/>
    <w:rsid w:val="00BB0E44"/>
    <w:rsid w:val="00BB6419"/>
    <w:rsid w:val="00BC60BF"/>
    <w:rsid w:val="00BC64C1"/>
    <w:rsid w:val="00BE0720"/>
    <w:rsid w:val="00BE2B15"/>
    <w:rsid w:val="00BE6399"/>
    <w:rsid w:val="00BE7D46"/>
    <w:rsid w:val="00BF05C2"/>
    <w:rsid w:val="00BF0967"/>
    <w:rsid w:val="00BF32C1"/>
    <w:rsid w:val="00C03DB4"/>
    <w:rsid w:val="00C10D41"/>
    <w:rsid w:val="00C14A8D"/>
    <w:rsid w:val="00C201A0"/>
    <w:rsid w:val="00C21988"/>
    <w:rsid w:val="00C2241A"/>
    <w:rsid w:val="00C337E4"/>
    <w:rsid w:val="00C51075"/>
    <w:rsid w:val="00C550E4"/>
    <w:rsid w:val="00C574F8"/>
    <w:rsid w:val="00C63356"/>
    <w:rsid w:val="00C64961"/>
    <w:rsid w:val="00C6704E"/>
    <w:rsid w:val="00C67507"/>
    <w:rsid w:val="00C70F54"/>
    <w:rsid w:val="00C75488"/>
    <w:rsid w:val="00C81512"/>
    <w:rsid w:val="00C8504E"/>
    <w:rsid w:val="00C921E1"/>
    <w:rsid w:val="00CA6536"/>
    <w:rsid w:val="00CA6905"/>
    <w:rsid w:val="00CA720D"/>
    <w:rsid w:val="00CC6FE2"/>
    <w:rsid w:val="00CD4B87"/>
    <w:rsid w:val="00CD5BE2"/>
    <w:rsid w:val="00CD7665"/>
    <w:rsid w:val="00CE4788"/>
    <w:rsid w:val="00CE6502"/>
    <w:rsid w:val="00CF14D0"/>
    <w:rsid w:val="00CF2327"/>
    <w:rsid w:val="00D12B79"/>
    <w:rsid w:val="00D14B6C"/>
    <w:rsid w:val="00D20239"/>
    <w:rsid w:val="00D21CF1"/>
    <w:rsid w:val="00D239E5"/>
    <w:rsid w:val="00D24A24"/>
    <w:rsid w:val="00D2580E"/>
    <w:rsid w:val="00D378E0"/>
    <w:rsid w:val="00D521E2"/>
    <w:rsid w:val="00D52BDE"/>
    <w:rsid w:val="00D64DF5"/>
    <w:rsid w:val="00D655FB"/>
    <w:rsid w:val="00D701B3"/>
    <w:rsid w:val="00D73575"/>
    <w:rsid w:val="00D87587"/>
    <w:rsid w:val="00D90746"/>
    <w:rsid w:val="00D93FB3"/>
    <w:rsid w:val="00D97564"/>
    <w:rsid w:val="00DA12CB"/>
    <w:rsid w:val="00DA7DC6"/>
    <w:rsid w:val="00DB4E13"/>
    <w:rsid w:val="00DC129C"/>
    <w:rsid w:val="00DC1C63"/>
    <w:rsid w:val="00DD6AF2"/>
    <w:rsid w:val="00DD740B"/>
    <w:rsid w:val="00DE1B36"/>
    <w:rsid w:val="00DF2D4C"/>
    <w:rsid w:val="00E0198A"/>
    <w:rsid w:val="00E07A36"/>
    <w:rsid w:val="00E107DC"/>
    <w:rsid w:val="00E1357A"/>
    <w:rsid w:val="00E22383"/>
    <w:rsid w:val="00E229F6"/>
    <w:rsid w:val="00E30CD2"/>
    <w:rsid w:val="00E31FA1"/>
    <w:rsid w:val="00E345FC"/>
    <w:rsid w:val="00E3534C"/>
    <w:rsid w:val="00E365A5"/>
    <w:rsid w:val="00E42DE1"/>
    <w:rsid w:val="00E5022B"/>
    <w:rsid w:val="00E51F34"/>
    <w:rsid w:val="00E52A1F"/>
    <w:rsid w:val="00E73CEC"/>
    <w:rsid w:val="00E80A85"/>
    <w:rsid w:val="00E80D48"/>
    <w:rsid w:val="00EA2BB7"/>
    <w:rsid w:val="00EA5EE9"/>
    <w:rsid w:val="00EA62E3"/>
    <w:rsid w:val="00EA6431"/>
    <w:rsid w:val="00EB58C4"/>
    <w:rsid w:val="00EC4946"/>
    <w:rsid w:val="00EC5FE6"/>
    <w:rsid w:val="00ED005F"/>
    <w:rsid w:val="00EE1F0D"/>
    <w:rsid w:val="00EE5B96"/>
    <w:rsid w:val="00EF2589"/>
    <w:rsid w:val="00EF2FE0"/>
    <w:rsid w:val="00EF4EEE"/>
    <w:rsid w:val="00EF7BE1"/>
    <w:rsid w:val="00F02169"/>
    <w:rsid w:val="00F04AAF"/>
    <w:rsid w:val="00F11236"/>
    <w:rsid w:val="00F16FF8"/>
    <w:rsid w:val="00F202D1"/>
    <w:rsid w:val="00F2360B"/>
    <w:rsid w:val="00F31393"/>
    <w:rsid w:val="00F35BDD"/>
    <w:rsid w:val="00F60022"/>
    <w:rsid w:val="00F7059A"/>
    <w:rsid w:val="00F75772"/>
    <w:rsid w:val="00F75997"/>
    <w:rsid w:val="00F7756C"/>
    <w:rsid w:val="00F83A13"/>
    <w:rsid w:val="00FB0906"/>
    <w:rsid w:val="00FC6CD4"/>
    <w:rsid w:val="00FD0D0E"/>
    <w:rsid w:val="00FD5642"/>
    <w:rsid w:val="00FE0DBE"/>
    <w:rsid w:val="00FE4F7B"/>
    <w:rsid w:val="00FE7D21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5F65A"/>
  <w14:defaultImageDpi w14:val="96"/>
  <w15:docId w15:val="{3EC58AE3-79E0-407D-AC80-55B3704F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45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5245A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rsid w:val="003F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5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153"/>
    <w:rPr>
      <w:rFonts w:ascii="ＭＳ 明朝" w:eastAsia="ＭＳ 明朝" w:hAnsi="ＭＳ 明朝"/>
      <w:szCs w:val="22"/>
    </w:rPr>
  </w:style>
  <w:style w:type="paragraph" w:styleId="a8">
    <w:name w:val="footer"/>
    <w:basedOn w:val="a"/>
    <w:link w:val="a9"/>
    <w:uiPriority w:val="99"/>
    <w:unhideWhenUsed/>
    <w:rsid w:val="001151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153"/>
    <w:rPr>
      <w:rFonts w:ascii="ＭＳ 明朝" w:eastAsia="ＭＳ 明朝" w:hAnsi="ＭＳ 明朝"/>
      <w:szCs w:val="22"/>
    </w:rPr>
  </w:style>
  <w:style w:type="character" w:customStyle="1" w:styleId="cff0000">
    <w:name w:val="c_ff0000"/>
    <w:basedOn w:val="a0"/>
    <w:rsid w:val="00BB0E44"/>
    <w:rPr>
      <w:shd w:val="clear" w:color="auto" w:fill="FFFF99"/>
    </w:rPr>
  </w:style>
  <w:style w:type="character" w:styleId="aa">
    <w:name w:val="Hyperlink"/>
    <w:basedOn w:val="a0"/>
    <w:uiPriority w:val="99"/>
    <w:semiHidden/>
    <w:unhideWhenUsed/>
    <w:rsid w:val="00BB0E44"/>
    <w:rPr>
      <w:color w:val="0000FF"/>
      <w:u w:val="single"/>
    </w:rPr>
  </w:style>
  <w:style w:type="paragraph" w:styleId="ab">
    <w:name w:val="Body Text"/>
    <w:basedOn w:val="a"/>
    <w:link w:val="ac"/>
    <w:rsid w:val="00AE7A9F"/>
    <w:pPr>
      <w:autoSpaceDE/>
      <w:autoSpaceDN/>
      <w:adjustRightInd w:val="0"/>
      <w:spacing w:line="0" w:lineRule="atLeast"/>
      <w:textAlignment w:val="baseline"/>
    </w:pPr>
    <w:rPr>
      <w:rFonts w:hAnsi="Century"/>
      <w:kern w:val="0"/>
      <w:sz w:val="24"/>
      <w:szCs w:val="20"/>
    </w:rPr>
  </w:style>
  <w:style w:type="character" w:customStyle="1" w:styleId="ac">
    <w:name w:val="本文 (文字)"/>
    <w:basedOn w:val="a0"/>
    <w:link w:val="ab"/>
    <w:rsid w:val="00AE7A9F"/>
    <w:rPr>
      <w:rFonts w:ascii="ＭＳ 明朝" w:eastAsia="ＭＳ 明朝" w:hAnsi="Century"/>
      <w:kern w:val="0"/>
      <w:sz w:val="24"/>
      <w:szCs w:val="20"/>
    </w:rPr>
  </w:style>
  <w:style w:type="paragraph" w:styleId="ad">
    <w:name w:val="List Paragraph"/>
    <w:basedOn w:val="a"/>
    <w:uiPriority w:val="34"/>
    <w:qFormat/>
    <w:rsid w:val="00E1357A"/>
    <w:pPr>
      <w:ind w:leftChars="400" w:left="840"/>
    </w:pPr>
  </w:style>
  <w:style w:type="character" w:customStyle="1" w:styleId="brackets-color1">
    <w:name w:val="brackets-color1"/>
    <w:basedOn w:val="a0"/>
    <w:rsid w:val="00265672"/>
  </w:style>
  <w:style w:type="character" w:customStyle="1" w:styleId="brackets-color2">
    <w:name w:val="brackets-color2"/>
    <w:basedOn w:val="a0"/>
    <w:rsid w:val="00265672"/>
  </w:style>
  <w:style w:type="character" w:styleId="ae">
    <w:name w:val="annotation reference"/>
    <w:basedOn w:val="a0"/>
    <w:uiPriority w:val="99"/>
    <w:semiHidden/>
    <w:unhideWhenUsed/>
    <w:rsid w:val="000735F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35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35FA"/>
    <w:rPr>
      <w:rFonts w:ascii="ＭＳ 明朝" w:eastAsia="ＭＳ 明朝" w:hAnsi="ＭＳ 明朝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35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35FA"/>
    <w:rPr>
      <w:rFonts w:ascii="ＭＳ 明朝" w:eastAsia="ＭＳ 明朝" w:hAnsi="ＭＳ 明朝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A0B6-8A20-464B-B6A6-EEDC69C3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土屋 あや</cp:lastModifiedBy>
  <cp:revision>2</cp:revision>
  <cp:lastPrinted>2026-01-16T00:49:00Z</cp:lastPrinted>
  <dcterms:created xsi:type="dcterms:W3CDTF">2026-03-25T00:51:00Z</dcterms:created>
  <dcterms:modified xsi:type="dcterms:W3CDTF">2026-03-25T00:51:00Z</dcterms:modified>
</cp:coreProperties>
</file>